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85D1B" w14:textId="687A300F" w:rsidR="00D1136B" w:rsidRPr="00D1136B" w:rsidRDefault="00553CA6" w:rsidP="00AB31F5">
      <w:pPr>
        <w:spacing w:after="0" w:line="240" w:lineRule="auto"/>
        <w:ind w:left="-424" w:firstLine="360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D1136B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  </w:t>
      </w:r>
      <w:r w:rsidR="00C11C03" w:rsidRPr="00D1136B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جدول </w:t>
      </w:r>
      <w:r w:rsidR="00C11C03" w:rsidRPr="00D1136B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إ</w:t>
      </w:r>
      <w:r w:rsidR="00C11C03" w:rsidRPr="00D1136B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متحان الفصل الدراسي الأول للعام الجامعي </w:t>
      </w:r>
      <w:r w:rsidR="00C11C03" w:rsidRPr="00D1136B">
        <w:rPr>
          <w:rFonts w:ascii="Arial" w:eastAsia="Times New Roman" w:hAnsi="Arial" w:cs="Arial" w:hint="cs"/>
          <w:b/>
          <w:bCs/>
          <w:sz w:val="32"/>
          <w:szCs w:val="32"/>
          <w:rtl/>
        </w:rPr>
        <w:t>2022/</w:t>
      </w:r>
      <w:r w:rsidR="00D1136B" w:rsidRPr="00D1136B">
        <w:rPr>
          <w:rFonts w:ascii="Arial" w:eastAsia="Times New Roman" w:hAnsi="Arial" w:cs="Arial" w:hint="cs"/>
          <w:b/>
          <w:bCs/>
          <w:sz w:val="32"/>
          <w:szCs w:val="32"/>
          <w:rtl/>
        </w:rPr>
        <w:t>2023</w:t>
      </w:r>
    </w:p>
    <w:p w14:paraId="0B086543" w14:textId="642EE04C" w:rsidR="00C11C03" w:rsidRPr="00D1136B" w:rsidRDefault="00C11C03" w:rsidP="00C11C03">
      <w:pPr>
        <w:spacing w:after="0" w:line="240" w:lineRule="auto"/>
        <w:ind w:left="-424" w:firstLine="360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D1136B">
        <w:rPr>
          <w:rFonts w:ascii="Arial" w:eastAsia="Times New Roman" w:hAnsi="Arial" w:cs="Arial"/>
          <w:b/>
          <w:bCs/>
          <w:sz w:val="32"/>
          <w:szCs w:val="32"/>
          <w:rtl/>
        </w:rPr>
        <w:t>دبلوم " تغذية مستشفيات</w:t>
      </w:r>
      <w:r w:rsidRPr="00D1136B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</w:t>
      </w:r>
      <w:r w:rsidRPr="00D1136B">
        <w:rPr>
          <w:rFonts w:ascii="Arial" w:eastAsia="Times New Roman" w:hAnsi="Arial" w:cs="Arial"/>
          <w:b/>
          <w:bCs/>
          <w:sz w:val="32"/>
          <w:szCs w:val="32"/>
          <w:rtl/>
        </w:rPr>
        <w:t>"</w:t>
      </w:r>
      <w:r w:rsidR="001115A7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دورة </w:t>
      </w:r>
      <w:r w:rsidR="000F05F5">
        <w:rPr>
          <w:rFonts w:ascii="Arial" w:eastAsia="Times New Roman" w:hAnsi="Arial" w:cs="Arial" w:hint="cs"/>
          <w:b/>
          <w:bCs/>
          <w:sz w:val="32"/>
          <w:szCs w:val="32"/>
          <w:rtl/>
        </w:rPr>
        <w:t>فبراير</w:t>
      </w:r>
      <w:r w:rsidR="001115A7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0158" w:type="dxa"/>
        <w:jc w:val="center"/>
        <w:tblInd w:w="-76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4253"/>
        <w:gridCol w:w="2991"/>
        <w:gridCol w:w="2437"/>
      </w:tblGrid>
      <w:tr w:rsidR="00C11C03" w:rsidRPr="00461FFF" w14:paraId="3469EF45" w14:textId="77777777" w:rsidTr="00111A39">
        <w:trPr>
          <w:trHeight w:val="545"/>
          <w:jc w:val="center"/>
        </w:trPr>
        <w:tc>
          <w:tcPr>
            <w:tcW w:w="477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217C00" w14:textId="77777777" w:rsidR="00C11C03" w:rsidRPr="00461FFF" w:rsidRDefault="00C11C03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9F02D7" w14:textId="77777777" w:rsidR="00C11C03" w:rsidRPr="00461FFF" w:rsidRDefault="00C11C03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امتحان</w:t>
            </w:r>
          </w:p>
        </w:tc>
        <w:tc>
          <w:tcPr>
            <w:tcW w:w="299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3CA8BA" w14:textId="77777777" w:rsidR="00C11C03" w:rsidRPr="00461FFF" w:rsidRDefault="00C11C03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</w:p>
        </w:tc>
        <w:tc>
          <w:tcPr>
            <w:tcW w:w="24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21D15F" w14:textId="77777777" w:rsidR="00C11C03" w:rsidRPr="00461FFF" w:rsidRDefault="00C11C03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5537A6" w:rsidRPr="00461FFF" w14:paraId="60423265" w14:textId="77777777" w:rsidTr="00111A39">
        <w:trPr>
          <w:trHeight w:val="590"/>
          <w:jc w:val="center"/>
        </w:trPr>
        <w:tc>
          <w:tcPr>
            <w:tcW w:w="477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0D0806" w14:textId="77777777" w:rsidR="005537A6" w:rsidRPr="00461FFF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BF29" w14:textId="77777777" w:rsidR="005537A6" w:rsidRPr="00FB254C" w:rsidRDefault="005537A6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19/6/2023    ساعتان</w:t>
            </w:r>
          </w:p>
          <w:p w14:paraId="3627A604" w14:textId="44DD6A6D" w:rsidR="005537A6" w:rsidRPr="0060633C" w:rsidRDefault="005537A6" w:rsidP="0069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9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A49" w14:textId="3307AF61" w:rsidR="005537A6" w:rsidRPr="0060633C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60633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كيمياء حيوي متقدم</w:t>
            </w:r>
          </w:p>
        </w:tc>
        <w:tc>
          <w:tcPr>
            <w:tcW w:w="24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C72" w14:textId="77777777" w:rsidR="005537A6" w:rsidRPr="00461FFF" w:rsidRDefault="005537A6" w:rsidP="00AD19AA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أ.د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/ فاطمة الزهراء امين الشريف </w:t>
            </w:r>
          </w:p>
          <w:p w14:paraId="53E483F2" w14:textId="77777777" w:rsidR="005537A6" w:rsidRPr="00461FFF" w:rsidRDefault="005537A6" w:rsidP="00AD19AA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أ.د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/ يوسف عبدالعزيز الحسانين</w:t>
            </w:r>
          </w:p>
          <w:p w14:paraId="08EF52A5" w14:textId="00A6AF4A" w:rsidR="005537A6" w:rsidRPr="00461FFF" w:rsidRDefault="005537A6" w:rsidP="00FA1A8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د./ عبير نزيه أحمد </w:t>
            </w:r>
          </w:p>
        </w:tc>
      </w:tr>
      <w:tr w:rsidR="005537A6" w:rsidRPr="00461FFF" w14:paraId="2F5A8201" w14:textId="77777777" w:rsidTr="00111A39">
        <w:trPr>
          <w:trHeight w:val="916"/>
          <w:jc w:val="center"/>
        </w:trPr>
        <w:tc>
          <w:tcPr>
            <w:tcW w:w="47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943E35" w14:textId="77777777" w:rsidR="005537A6" w:rsidRPr="00461FFF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10CC" w14:textId="77777777" w:rsidR="005537A6" w:rsidRPr="00FB254C" w:rsidRDefault="005537A6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ربعاء 21/6/2023 ساعتان</w:t>
            </w:r>
          </w:p>
          <w:p w14:paraId="46FBEB1B" w14:textId="7F635BDD" w:rsidR="005537A6" w:rsidRPr="0060633C" w:rsidRDefault="005537A6" w:rsidP="0069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C55" w14:textId="06602520" w:rsidR="005537A6" w:rsidRPr="0060633C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60633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إدارة خدمات التغذية في المستشفيات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01C9" w14:textId="77777777" w:rsidR="005537A6" w:rsidRPr="00461FFF" w:rsidRDefault="005537A6" w:rsidP="00FA1A87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أ.د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/ محمد صالح محمد اسماعيل  </w:t>
            </w:r>
          </w:p>
          <w:p w14:paraId="23BA4899" w14:textId="77777777" w:rsidR="005537A6" w:rsidRPr="00461FFF" w:rsidRDefault="005537A6" w:rsidP="00FA1A87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د./ </w:t>
            </w:r>
            <w:proofErr w:type="spellStart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مى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 محمود </w:t>
            </w:r>
            <w:proofErr w:type="spellStart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الحسينى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61DE7C7C" w14:textId="3C7FE17C" w:rsidR="005537A6" w:rsidRPr="00461FFF" w:rsidRDefault="005537A6" w:rsidP="00FA1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د./ سماح محمود البنا </w:t>
            </w:r>
          </w:p>
        </w:tc>
      </w:tr>
      <w:tr w:rsidR="005537A6" w:rsidRPr="00461FFF" w14:paraId="4E05DBFB" w14:textId="77777777" w:rsidTr="00111A39">
        <w:trPr>
          <w:trHeight w:val="575"/>
          <w:jc w:val="center"/>
        </w:trPr>
        <w:tc>
          <w:tcPr>
            <w:tcW w:w="47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3A3BDA" w14:textId="77777777" w:rsidR="005537A6" w:rsidRPr="00461FFF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3B18" w14:textId="77777777" w:rsidR="005537A6" w:rsidRPr="00FB254C" w:rsidRDefault="005537A6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سبت  24/6/2023    ساعتان</w:t>
            </w:r>
          </w:p>
          <w:p w14:paraId="195DBD4D" w14:textId="2439B5BA" w:rsidR="005537A6" w:rsidRPr="0060633C" w:rsidRDefault="005537A6" w:rsidP="0069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E314" w14:textId="45B0310D" w:rsidR="005537A6" w:rsidRPr="0060633C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60633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لغة الانجليزية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BEC" w14:textId="77777777" w:rsidR="005537A6" w:rsidRDefault="005537A6" w:rsidP="00AD19AA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السيد أحمد عثمان </w:t>
            </w:r>
          </w:p>
          <w:p w14:paraId="4F997AB9" w14:textId="7F0E3B4C" w:rsidR="005537A6" w:rsidRPr="00461FFF" w:rsidRDefault="005537A6" w:rsidP="00FA1A87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هدى سليمان محمد</w:t>
            </w:r>
          </w:p>
        </w:tc>
      </w:tr>
      <w:tr w:rsidR="005537A6" w:rsidRPr="00461FFF" w14:paraId="10E90AAD" w14:textId="77777777" w:rsidTr="00111A39">
        <w:trPr>
          <w:trHeight w:val="821"/>
          <w:jc w:val="center"/>
        </w:trPr>
        <w:tc>
          <w:tcPr>
            <w:tcW w:w="47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D4FEAE" w14:textId="77777777" w:rsidR="005537A6" w:rsidRPr="00461FFF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3F1E" w14:textId="77777777" w:rsidR="005537A6" w:rsidRPr="00FB254C" w:rsidRDefault="005537A6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26/6/2023    ساعتان</w:t>
            </w:r>
          </w:p>
          <w:p w14:paraId="410E2C4D" w14:textId="570014C6" w:rsidR="005537A6" w:rsidRPr="0060633C" w:rsidRDefault="005537A6" w:rsidP="0069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5EC" w14:textId="04377012" w:rsidR="005537A6" w:rsidRPr="0060633C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60633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rtl/>
              </w:rPr>
              <w:t>تثقيف غذائي وارشاد صحي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839" w14:textId="77777777" w:rsidR="005537A6" w:rsidRPr="00461FFF" w:rsidRDefault="005537A6" w:rsidP="00FA1A87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أ.د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/ ايمن السيد العدوى </w:t>
            </w:r>
          </w:p>
          <w:p w14:paraId="08BAE9B4" w14:textId="77777777" w:rsidR="005537A6" w:rsidRPr="00461FFF" w:rsidRDefault="005537A6" w:rsidP="00FA1A87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د./ </w:t>
            </w:r>
            <w:proofErr w:type="spellStart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نزيهه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 عبدالرحمن خليل </w:t>
            </w:r>
          </w:p>
          <w:p w14:paraId="0CFE3FFA" w14:textId="05A44D73" w:rsidR="005537A6" w:rsidRPr="00461FFF" w:rsidRDefault="005537A6" w:rsidP="00FA1A87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د./ محمد زكريا مهران</w:t>
            </w:r>
          </w:p>
        </w:tc>
      </w:tr>
      <w:tr w:rsidR="005537A6" w:rsidRPr="00461FFF" w14:paraId="392DADAB" w14:textId="77777777" w:rsidTr="00111A39">
        <w:trPr>
          <w:trHeight w:val="590"/>
          <w:jc w:val="center"/>
        </w:trPr>
        <w:tc>
          <w:tcPr>
            <w:tcW w:w="47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4B52CE" w14:textId="77777777" w:rsidR="005537A6" w:rsidRPr="00461FFF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620" w14:textId="77777777" w:rsidR="005537A6" w:rsidRPr="00FB254C" w:rsidRDefault="005537A6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4F52E6FD" w14:textId="1D9E24DB" w:rsidR="005537A6" w:rsidRPr="0060633C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BE8" w14:textId="03B92CC2" w:rsidR="005537A6" w:rsidRPr="0060633C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60633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rtl/>
              </w:rPr>
              <w:t>تقوية وتدعيم الأغذية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CE4" w14:textId="77777777" w:rsidR="005537A6" w:rsidRPr="00461FFF" w:rsidRDefault="005537A6" w:rsidP="00FA1A87">
            <w:pPr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د./ الفت محمود ابراهيم نصار </w:t>
            </w:r>
          </w:p>
          <w:p w14:paraId="241F2C6F" w14:textId="77777777" w:rsidR="005537A6" w:rsidRPr="00461FFF" w:rsidRDefault="005537A6" w:rsidP="00FA1A87">
            <w:pPr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د./ بسمة رمضان خطيب</w:t>
            </w:r>
          </w:p>
          <w:p w14:paraId="3A506489" w14:textId="5AF85D7D" w:rsidR="005537A6" w:rsidRPr="00461FFF" w:rsidRDefault="005537A6" w:rsidP="00FA1A87">
            <w:pPr>
              <w:spacing w:after="0" w:line="240" w:lineRule="auto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د./ وفاء أحمد رفعت </w:t>
            </w:r>
          </w:p>
        </w:tc>
      </w:tr>
      <w:tr w:rsidR="005537A6" w:rsidRPr="00461FFF" w14:paraId="65CD54D5" w14:textId="77777777" w:rsidTr="00111A39">
        <w:trPr>
          <w:trHeight w:val="1007"/>
          <w:jc w:val="center"/>
        </w:trPr>
        <w:tc>
          <w:tcPr>
            <w:tcW w:w="47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6C410E" w14:textId="77777777" w:rsidR="005537A6" w:rsidRPr="00461FFF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27A1" w14:textId="77777777" w:rsidR="005537A6" w:rsidRPr="00FB254C" w:rsidRDefault="005537A6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ربعاء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ساعتان</w:t>
            </w:r>
          </w:p>
          <w:p w14:paraId="4BEE7227" w14:textId="7E6D1D62" w:rsidR="005537A6" w:rsidRPr="0060633C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E8C8" w14:textId="77777777" w:rsidR="005537A6" w:rsidRDefault="005537A6" w:rsidP="00FA1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</w:rPr>
            </w:pPr>
          </w:p>
          <w:p w14:paraId="46FC24D6" w14:textId="77777777" w:rsidR="005537A6" w:rsidRDefault="005537A6" w:rsidP="00FA1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</w:rPr>
            </w:pPr>
          </w:p>
          <w:p w14:paraId="159E29F2" w14:textId="7AEA92D8" w:rsidR="005537A6" w:rsidRPr="0060633C" w:rsidRDefault="005537A6" w:rsidP="00FA1A87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rtl/>
              </w:rPr>
            </w:pPr>
            <w:r w:rsidRPr="001115A7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rtl/>
              </w:rPr>
              <w:t>السمنة والتحكم في الوزن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CC27" w14:textId="43E5D039" w:rsidR="005537A6" w:rsidRPr="001115A7" w:rsidRDefault="005537A6" w:rsidP="001115A7">
            <w:pPr>
              <w:spacing w:after="0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أ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د</w:t>
            </w:r>
            <w:r w:rsidRPr="001115A7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./ </w:t>
            </w:r>
            <w:proofErr w:type="spellStart"/>
            <w:r w:rsidRPr="001115A7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مى</w:t>
            </w:r>
            <w:proofErr w:type="spellEnd"/>
            <w:r w:rsidRPr="001115A7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 عبدالخالق غريب</w:t>
            </w:r>
          </w:p>
          <w:p w14:paraId="4581C624" w14:textId="77777777" w:rsidR="005537A6" w:rsidRPr="001115A7" w:rsidRDefault="005537A6" w:rsidP="001115A7">
            <w:pPr>
              <w:spacing w:after="0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1115A7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د./ الفت محمود ابراهيم نصار</w:t>
            </w:r>
          </w:p>
          <w:p w14:paraId="5B3D9D6D" w14:textId="1E9B38FC" w:rsidR="005537A6" w:rsidRPr="00461FFF" w:rsidRDefault="005537A6" w:rsidP="001115A7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1115A7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د./ نزيهة ابراهيم خليل</w:t>
            </w:r>
          </w:p>
        </w:tc>
      </w:tr>
      <w:tr w:rsidR="005537A6" w:rsidRPr="00461FFF" w14:paraId="040D1B8C" w14:textId="77777777" w:rsidTr="00111A39">
        <w:trPr>
          <w:trHeight w:val="590"/>
          <w:jc w:val="center"/>
        </w:trPr>
        <w:tc>
          <w:tcPr>
            <w:tcW w:w="47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3C6159" w14:textId="77777777" w:rsidR="005537A6" w:rsidRPr="00461FFF" w:rsidRDefault="005537A6" w:rsidP="00957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076C" w14:textId="77777777" w:rsidR="005537A6" w:rsidRPr="00FB254C" w:rsidRDefault="005537A6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4D9192A3" w14:textId="6A1B60BF" w:rsidR="005537A6" w:rsidRPr="0060633C" w:rsidRDefault="005537A6" w:rsidP="0069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823C" w14:textId="52140C38" w:rsidR="005537A6" w:rsidRPr="0060633C" w:rsidRDefault="005537A6" w:rsidP="00957B7D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rtl/>
              </w:rPr>
            </w:pPr>
            <w:r w:rsidRPr="0060633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rtl/>
              </w:rPr>
              <w:t>أسس إعداد أطعمة المرضى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130" w14:textId="77777777" w:rsidR="005537A6" w:rsidRPr="00461FFF" w:rsidRDefault="005537A6" w:rsidP="00AD19AA">
            <w:pPr>
              <w:spacing w:line="240" w:lineRule="auto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د</w:t>
            </w:r>
            <w:r w:rsidRPr="00461FFF">
              <w:rPr>
                <w:rFonts w:ascii="Arial" w:hAnsi="Arial" w:hint="cs"/>
                <w:b/>
                <w:bCs/>
                <w:sz w:val="18"/>
                <w:szCs w:val="18"/>
                <w:rtl/>
                <w:lang w:bidi="ar-EG"/>
              </w:rPr>
              <w:t>./ نجلاء على مجد الشيخ</w:t>
            </w:r>
          </w:p>
          <w:p w14:paraId="4A3FDE44" w14:textId="77777777" w:rsidR="005537A6" w:rsidRPr="00461FFF" w:rsidRDefault="005537A6" w:rsidP="00AD19AA">
            <w:pPr>
              <w:spacing w:line="240" w:lineRule="auto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18"/>
                <w:szCs w:val="18"/>
                <w:rtl/>
                <w:lang w:bidi="ar-EG"/>
              </w:rPr>
              <w:t xml:space="preserve">د./ </w:t>
            </w:r>
            <w:proofErr w:type="spellStart"/>
            <w:r w:rsidRPr="00461FFF">
              <w:rPr>
                <w:rFonts w:ascii="Arial" w:hAnsi="Arial" w:hint="cs"/>
                <w:b/>
                <w:bCs/>
                <w:sz w:val="18"/>
                <w:szCs w:val="18"/>
                <w:rtl/>
                <w:lang w:bidi="ar-EG"/>
              </w:rPr>
              <w:t>مى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18"/>
                <w:szCs w:val="18"/>
                <w:rtl/>
                <w:lang w:bidi="ar-EG"/>
              </w:rPr>
              <w:t xml:space="preserve"> عبدالخالق غريب</w:t>
            </w:r>
          </w:p>
          <w:p w14:paraId="5C31F83D" w14:textId="0F3EABE6" w:rsidR="005537A6" w:rsidRPr="00461FFF" w:rsidRDefault="005537A6" w:rsidP="00957B7D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18"/>
                <w:szCs w:val="18"/>
                <w:rtl/>
                <w:lang w:bidi="ar-EG"/>
              </w:rPr>
              <w:t xml:space="preserve">د./ شيماء مصطفى </w:t>
            </w:r>
            <w:proofErr w:type="spellStart"/>
            <w:r w:rsidRPr="00461FFF">
              <w:rPr>
                <w:rFonts w:ascii="Arial" w:hAnsi="Arial" w:hint="cs"/>
                <w:b/>
                <w:bCs/>
                <w:sz w:val="18"/>
                <w:szCs w:val="18"/>
                <w:rtl/>
                <w:lang w:bidi="ar-EG"/>
              </w:rPr>
              <w:t>المصليحى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</w:tr>
      <w:tr w:rsidR="005537A6" w:rsidRPr="00461FFF" w14:paraId="4DE7B3BE" w14:textId="77777777" w:rsidTr="00111A39">
        <w:trPr>
          <w:trHeight w:val="1034"/>
          <w:jc w:val="center"/>
        </w:trPr>
        <w:tc>
          <w:tcPr>
            <w:tcW w:w="47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E6861B" w14:textId="77777777" w:rsidR="005537A6" w:rsidRPr="00461FFF" w:rsidRDefault="005537A6" w:rsidP="00957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89196B1" w14:textId="77777777" w:rsidR="005537A6" w:rsidRPr="00FB254C" w:rsidRDefault="005537A6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39ADD89B" w14:textId="144ED560" w:rsidR="005537A6" w:rsidRPr="0060633C" w:rsidRDefault="005537A6" w:rsidP="00957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D5B8627" w14:textId="77777777" w:rsidR="005537A6" w:rsidRPr="0060633C" w:rsidRDefault="005537A6" w:rsidP="00957B7D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rtl/>
              </w:rPr>
            </w:pPr>
          </w:p>
          <w:p w14:paraId="1B3669D3" w14:textId="77777777" w:rsidR="005537A6" w:rsidRPr="0060633C" w:rsidRDefault="005537A6" w:rsidP="00957B7D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rtl/>
              </w:rPr>
            </w:pPr>
            <w:r w:rsidRPr="0060633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rtl/>
              </w:rPr>
              <w:t>تغذية أطفال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11868D76" w14:textId="77777777" w:rsidR="005537A6" w:rsidRPr="00461FFF" w:rsidRDefault="005537A6" w:rsidP="00957B7D">
            <w:pPr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أ.د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/ الفت محمد رشاد خاطر</w:t>
            </w:r>
          </w:p>
          <w:p w14:paraId="71ED981E" w14:textId="77777777" w:rsidR="005537A6" w:rsidRPr="00461FFF" w:rsidRDefault="005537A6" w:rsidP="00957B7D">
            <w:pPr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د./ امل ناصف زكى ناصف</w:t>
            </w:r>
          </w:p>
          <w:p w14:paraId="42F1B634" w14:textId="77777777" w:rsidR="005537A6" w:rsidRPr="00461FFF" w:rsidRDefault="005537A6" w:rsidP="00957B7D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د./ اسماء جمال نور الدين </w:t>
            </w:r>
          </w:p>
        </w:tc>
      </w:tr>
    </w:tbl>
    <w:p w14:paraId="4CE76B78" w14:textId="77777777" w:rsidR="00C11C03" w:rsidRPr="00461FFF" w:rsidRDefault="00C11C03" w:rsidP="00C11C03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المختص       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المراجع    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</w:p>
    <w:p w14:paraId="6512C690" w14:textId="77777777" w:rsidR="00C11C03" w:rsidRPr="00461FFF" w:rsidRDefault="00C11C03" w:rsidP="00C11C03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1C5878B4" w14:textId="22E3BEB8" w:rsidR="00C11C03" w:rsidRPr="0010625F" w:rsidRDefault="00C11C03" w:rsidP="0010625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 w:bidi="ar-EG"/>
        </w:rPr>
        <w:t xml:space="preserve"> </w:t>
      </w:r>
      <w:r w:rsidRPr="0010625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10625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10625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10625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</w:t>
      </w:r>
      <w:r w:rsidR="00D1136B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</w:t>
      </w:r>
      <w:r w:rsidRPr="0010625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</w:t>
      </w:r>
      <w:r w:rsidRPr="0010625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10625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Pr="0010625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10625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10625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091B4492" w14:textId="77777777" w:rsidR="00C11C03" w:rsidRPr="0010625F" w:rsidRDefault="00C11C03" w:rsidP="00C11C03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76224AD6" w14:textId="63308F92" w:rsidR="00C11C03" w:rsidRPr="00D1136B" w:rsidRDefault="00C11C03" w:rsidP="00D1136B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D1136B">
        <w:rPr>
          <w:rFonts w:ascii="Andalus" w:eastAsia="Times New Roman" w:hAnsi="Andalus" w:cs="Andalus"/>
          <w:b/>
          <w:bCs/>
          <w:sz w:val="28"/>
          <w:szCs w:val="28"/>
          <w:rtl/>
          <w:lang w:eastAsia="ar-SA"/>
        </w:rPr>
        <w:t xml:space="preserve">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</w:t>
      </w:r>
      <w:r w:rsidR="0010625F"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</w:t>
      </w:r>
      <w:r w:rsidRPr="00D1136B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1C9DDD9E" w14:textId="77777777" w:rsidR="00C11C03" w:rsidRPr="0010625F" w:rsidRDefault="00C11C03" w:rsidP="00C11C03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ar-SA" w:bidi="ar-EG"/>
        </w:rPr>
      </w:pPr>
      <w:r w:rsidRPr="0010625F">
        <w:rPr>
          <w:rFonts w:ascii="Arial" w:eastAsia="Times New Roman" w:hAnsi="Arial" w:cs="Arial" w:hint="cs"/>
          <w:b/>
          <w:bCs/>
          <w:sz w:val="36"/>
          <w:szCs w:val="36"/>
          <w:u w:val="single"/>
          <w:rtl/>
          <w:lang w:eastAsia="ar-SA" w:bidi="ar-EG"/>
        </w:rPr>
        <w:t>ملاحظات:-</w:t>
      </w:r>
    </w:p>
    <w:p w14:paraId="6F4BC333" w14:textId="77777777" w:rsidR="00C11C03" w:rsidRPr="0010625F" w:rsidRDefault="00C11C03" w:rsidP="00C11C03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لن يسمح بدخول </w:t>
      </w:r>
      <w:proofErr w:type="spellStart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ات</w:t>
      </w:r>
      <w:proofErr w:type="spellEnd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دون </w:t>
      </w:r>
      <w:proofErr w:type="spellStart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الكارنية</w:t>
      </w:r>
      <w:proofErr w:type="spellEnd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او البطاقة الشخصية للطالب في مكان </w:t>
      </w:r>
      <w:proofErr w:type="spellStart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488C5C56" w14:textId="77777777" w:rsidR="00C11C03" w:rsidRPr="0010625F" w:rsidRDefault="00C11C03" w:rsidP="00C11C03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- على الطلاب الحضور قبل موعد </w:t>
      </w:r>
      <w:proofErr w:type="spellStart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للإمتحان</w:t>
      </w:r>
      <w:proofErr w:type="spellEnd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وعلى كل طالب إحضار الأدوات الخاصة به .</w:t>
      </w:r>
    </w:p>
    <w:p w14:paraId="4BBF1CCB" w14:textId="77777777" w:rsidR="00C11C03" w:rsidRPr="0010625F" w:rsidRDefault="00C11C03" w:rsidP="00C11C03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7DC07182" w14:textId="77777777" w:rsidR="00C11C03" w:rsidRDefault="00C11C03" w:rsidP="00C11C03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rtl/>
          <w:lang w:eastAsia="ar-SA" w:bidi="ar-EG"/>
        </w:rPr>
      </w:pP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- لن يسمح الدخول بدون الكمامة الطبية ويحظر خلعها .</w:t>
      </w:r>
    </w:p>
    <w:p w14:paraId="285261D8" w14:textId="77777777" w:rsidR="00212A10" w:rsidRPr="0010625F" w:rsidRDefault="00212A10" w:rsidP="00C11C03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rtl/>
          <w:lang w:eastAsia="ar-SA" w:bidi="ar-EG"/>
        </w:rPr>
      </w:pPr>
    </w:p>
    <w:p w14:paraId="246FE34F" w14:textId="522B7F11" w:rsidR="0044508B" w:rsidRDefault="00F76768" w:rsidP="001115A7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جدول امتحان الفصل الدراسي الأول للعام الجامعي </w:t>
      </w:r>
      <w:r w:rsidRPr="0044508B">
        <w:rPr>
          <w:rFonts w:ascii="Arial" w:eastAsia="Times New Roman" w:hAnsi="Arial" w:cs="Arial" w:hint="cs"/>
          <w:b/>
          <w:bCs/>
          <w:sz w:val="28"/>
          <w:szCs w:val="28"/>
          <w:rtl/>
        </w:rPr>
        <w:t>2022/</w:t>
      </w:r>
      <w:r w:rsidR="001115A7" w:rsidRPr="001115A7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</w:t>
      </w:r>
      <w:r w:rsidRPr="0044508B">
        <w:rPr>
          <w:rFonts w:ascii="Arial" w:eastAsia="Times New Roman" w:hAnsi="Arial" w:cs="Arial" w:hint="cs"/>
          <w:b/>
          <w:bCs/>
          <w:sz w:val="28"/>
          <w:szCs w:val="28"/>
          <w:rtl/>
        </w:rPr>
        <w:t>2023</w:t>
      </w:r>
    </w:p>
    <w:p w14:paraId="2C628FC5" w14:textId="74DF6021" w:rsidR="00F76768" w:rsidRPr="0044508B" w:rsidRDefault="00F76768" w:rsidP="00A16B85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>أولى ماجستير" تغذية وعلوم أطعمة</w:t>
      </w:r>
      <w:r w:rsidR="001115A7">
        <w:rPr>
          <w:rFonts w:ascii="Arial" w:eastAsia="Times New Roman" w:hAnsi="Arial" w:cs="Arial" w:hint="cs"/>
          <w:b/>
          <w:bCs/>
          <w:sz w:val="28"/>
          <w:szCs w:val="28"/>
          <w:rtl/>
        </w:rPr>
        <w:t>"</w:t>
      </w:r>
      <w:r w:rsidR="001115A7" w:rsidRPr="001115A7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</w:t>
      </w:r>
      <w:r w:rsidR="001115A7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دورة </w:t>
      </w:r>
      <w:r w:rsidR="000F05F5">
        <w:rPr>
          <w:rFonts w:ascii="Arial" w:eastAsia="Times New Roman" w:hAnsi="Arial" w:cs="Arial" w:hint="cs"/>
          <w:b/>
          <w:bCs/>
          <w:sz w:val="32"/>
          <w:szCs w:val="32"/>
          <w:rtl/>
        </w:rPr>
        <w:t>فبراير</w:t>
      </w:r>
      <w:r w:rsidR="001115A7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</w:t>
      </w: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>".</w:t>
      </w:r>
    </w:p>
    <w:tbl>
      <w:tblPr>
        <w:bidiVisual/>
        <w:tblW w:w="10027" w:type="dxa"/>
        <w:jc w:val="center"/>
        <w:tblInd w:w="-76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045"/>
        <w:gridCol w:w="1761"/>
        <w:gridCol w:w="2763"/>
      </w:tblGrid>
      <w:tr w:rsidR="00F76768" w:rsidRPr="008D12A4" w14:paraId="2B651EDA" w14:textId="77777777" w:rsidTr="00212A10">
        <w:trPr>
          <w:trHeight w:val="410"/>
          <w:jc w:val="center"/>
        </w:trPr>
        <w:tc>
          <w:tcPr>
            <w:tcW w:w="45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3234CF" w14:textId="77777777" w:rsidR="00F76768" w:rsidRPr="008D12A4" w:rsidRDefault="00F76768" w:rsidP="00FA1A87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504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20C48A" w14:textId="77777777" w:rsidR="00F76768" w:rsidRPr="00712F80" w:rsidRDefault="00F76768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F80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لتاريخ وزمن الامتحان</w:t>
            </w:r>
          </w:p>
        </w:tc>
        <w:tc>
          <w:tcPr>
            <w:tcW w:w="17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20A5B8" w14:textId="77777777" w:rsidR="00F76768" w:rsidRPr="008D12A4" w:rsidRDefault="00F76768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سم المقرر</w:t>
            </w:r>
          </w:p>
        </w:tc>
        <w:tc>
          <w:tcPr>
            <w:tcW w:w="27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2578A" w14:textId="77777777" w:rsidR="00F76768" w:rsidRPr="008D12A4" w:rsidRDefault="00F76768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قائم بالتدريس</w:t>
            </w:r>
          </w:p>
        </w:tc>
      </w:tr>
      <w:tr w:rsidR="005537A6" w:rsidRPr="008D12A4" w14:paraId="5C28BC0F" w14:textId="77777777" w:rsidTr="00212A10">
        <w:trPr>
          <w:trHeight w:val="648"/>
          <w:jc w:val="center"/>
        </w:trPr>
        <w:tc>
          <w:tcPr>
            <w:tcW w:w="45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5D633D" w14:textId="77777777" w:rsidR="005537A6" w:rsidRPr="008D12A4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0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E50" w14:textId="77777777" w:rsidR="005537A6" w:rsidRPr="00FB254C" w:rsidRDefault="005537A6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19/6/2023    ساعتان</w:t>
            </w:r>
          </w:p>
          <w:p w14:paraId="7C4F374F" w14:textId="2138FCB7" w:rsidR="005537A6" w:rsidRPr="00712F80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17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C5B1" w14:textId="1DC62C39" w:rsidR="005537A6" w:rsidRPr="008D12A4" w:rsidRDefault="005537A6" w:rsidP="00FA1A8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 w:bidi="ar-EG"/>
              </w:rPr>
            </w:pPr>
            <w:r w:rsidRPr="008D12A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كيمياء الاغذية</w:t>
            </w:r>
          </w:p>
        </w:tc>
        <w:tc>
          <w:tcPr>
            <w:tcW w:w="27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8B8" w14:textId="77777777" w:rsidR="005537A6" w:rsidRPr="008D12A4" w:rsidRDefault="005537A6" w:rsidP="001115A7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فاطمة الزهراء أمين الشريف</w:t>
            </w:r>
          </w:p>
          <w:p w14:paraId="1E4195A9" w14:textId="77777777" w:rsidR="005537A6" w:rsidRPr="008D12A4" w:rsidRDefault="005537A6" w:rsidP="001115A7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8D12A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8D12A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/ يوسف </w:t>
            </w:r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بدالعزيز </w:t>
            </w:r>
            <w:r w:rsidRPr="008D12A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حسانين</w:t>
            </w:r>
          </w:p>
          <w:p w14:paraId="3B057A11" w14:textId="55172D90" w:rsidR="005537A6" w:rsidRPr="008D12A4" w:rsidRDefault="005537A6" w:rsidP="00FA1A87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طارق عبدالرحمن عفيفي</w:t>
            </w:r>
          </w:p>
        </w:tc>
      </w:tr>
      <w:tr w:rsidR="005537A6" w:rsidRPr="008D12A4" w14:paraId="7EEEC1B6" w14:textId="77777777" w:rsidTr="001115A7">
        <w:trPr>
          <w:trHeight w:val="848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C37C25" w14:textId="77777777" w:rsidR="005537A6" w:rsidRPr="008D12A4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602D" w14:textId="77777777" w:rsidR="005537A6" w:rsidRPr="00FB254C" w:rsidRDefault="005537A6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ربعاء 21/6/2023 ساعتان</w:t>
            </w:r>
          </w:p>
          <w:p w14:paraId="0020DEA2" w14:textId="43A96EE5" w:rsidR="005537A6" w:rsidRPr="00712F80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3E5" w14:textId="2842DC30" w:rsidR="005537A6" w:rsidRPr="008D12A4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8D12A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صناعات غذائية متقدم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DEB4" w14:textId="77777777" w:rsidR="005537A6" w:rsidRPr="008D12A4" w:rsidRDefault="005537A6" w:rsidP="001115A7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محمد سمير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دشلوطى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43D5AE3" w14:textId="77777777" w:rsidR="005537A6" w:rsidRPr="008D12A4" w:rsidRDefault="005537A6" w:rsidP="001115A7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ماجدة كامل الشاعر </w:t>
            </w:r>
          </w:p>
          <w:p w14:paraId="778686D0" w14:textId="40D4727C" w:rsidR="005537A6" w:rsidRPr="008D12A4" w:rsidRDefault="005537A6" w:rsidP="00FA1A87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عماد محمد عبدالحليم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خولى</w:t>
            </w:r>
            <w:proofErr w:type="spellEnd"/>
          </w:p>
        </w:tc>
      </w:tr>
      <w:tr w:rsidR="005537A6" w:rsidRPr="008D12A4" w14:paraId="552493D6" w14:textId="77777777" w:rsidTr="00212A10">
        <w:trPr>
          <w:trHeight w:val="632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A6678" w14:textId="77777777" w:rsidR="005537A6" w:rsidRPr="008D12A4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01E" w14:textId="77777777" w:rsidR="005537A6" w:rsidRPr="00FB254C" w:rsidRDefault="005537A6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سبت  24/6/2023    ساعتان</w:t>
            </w:r>
          </w:p>
          <w:p w14:paraId="218E518A" w14:textId="44FB3B65" w:rsidR="005537A6" w:rsidRPr="00712F80" w:rsidRDefault="005537A6" w:rsidP="00AF2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CE9B" w14:textId="441F43CC" w:rsidR="005537A6" w:rsidRPr="008D12A4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8D12A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لغة الانجليزية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2FB" w14:textId="77777777" w:rsidR="005537A6" w:rsidRDefault="005537A6" w:rsidP="001115A7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السيد أحمد عثمان </w:t>
            </w:r>
          </w:p>
          <w:p w14:paraId="7D76E463" w14:textId="7C42DA45" w:rsidR="005537A6" w:rsidRPr="008D12A4" w:rsidRDefault="005537A6" w:rsidP="00FA1A87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هدى سليمان محمد</w:t>
            </w:r>
          </w:p>
        </w:tc>
      </w:tr>
      <w:tr w:rsidR="005537A6" w:rsidRPr="008D12A4" w14:paraId="75011B04" w14:textId="77777777" w:rsidTr="001115A7">
        <w:trPr>
          <w:trHeight w:val="648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486BE7" w14:textId="77777777" w:rsidR="005537A6" w:rsidRPr="008D12A4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110B" w14:textId="77777777" w:rsidR="005537A6" w:rsidRPr="00FB254C" w:rsidRDefault="005537A6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26/6/2023    ساعتان</w:t>
            </w:r>
          </w:p>
          <w:p w14:paraId="01B833E9" w14:textId="0BE9B1EF" w:rsidR="005537A6" w:rsidRPr="00712F80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250C" w14:textId="7F5F1E91" w:rsidR="005537A6" w:rsidRPr="008D12A4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D12A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صميم وتحليل التجارب البيولوجية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BE4" w14:textId="77777777" w:rsidR="005537A6" w:rsidRPr="008D12A4" w:rsidRDefault="005537A6" w:rsidP="001115A7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عصام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عبدالحافظ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حسين</w:t>
            </w:r>
          </w:p>
          <w:p w14:paraId="3CE3368D" w14:textId="77777777" w:rsidR="005537A6" w:rsidRPr="008D12A4" w:rsidRDefault="005537A6" w:rsidP="001115A7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محمد صالح اسماعيل </w:t>
            </w:r>
          </w:p>
          <w:p w14:paraId="3D3D5560" w14:textId="73B08846" w:rsidR="005537A6" w:rsidRPr="008D12A4" w:rsidRDefault="005537A6" w:rsidP="00FA1A87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نهاد رشاد عبداللطيف</w:t>
            </w:r>
          </w:p>
        </w:tc>
      </w:tr>
      <w:tr w:rsidR="005537A6" w:rsidRPr="008D12A4" w14:paraId="7B892317" w14:textId="77777777" w:rsidTr="00212A10">
        <w:trPr>
          <w:trHeight w:val="660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764BCF" w14:textId="77777777" w:rsidR="005537A6" w:rsidRPr="008D12A4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8D12A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5F77" w14:textId="77777777" w:rsidR="005537A6" w:rsidRPr="00FB254C" w:rsidRDefault="005537A6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1989409E" w14:textId="7D6C1991" w:rsidR="005537A6" w:rsidRPr="00712F80" w:rsidRDefault="005537A6" w:rsidP="00445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C99" w14:textId="01663725" w:rsidR="005537A6" w:rsidRPr="008D12A4" w:rsidRDefault="005537A6" w:rsidP="00FA1A87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D12A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مراض سوء التغذية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50C" w14:textId="77777777" w:rsidR="005537A6" w:rsidRPr="008D12A4" w:rsidRDefault="005537A6" w:rsidP="001115A7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خالد على عبدالرحمن شاهين</w:t>
            </w:r>
          </w:p>
          <w:p w14:paraId="3E25E673" w14:textId="77777777" w:rsidR="005537A6" w:rsidRPr="008D12A4" w:rsidRDefault="005537A6" w:rsidP="001115A7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حمدية أحمد هلال</w:t>
            </w:r>
          </w:p>
          <w:p w14:paraId="784B4AFF" w14:textId="4F06ADF5" w:rsidR="005537A6" w:rsidRPr="008D12A4" w:rsidRDefault="005537A6" w:rsidP="00AD5C3E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اسلام أحمد حيدر </w:t>
            </w:r>
          </w:p>
        </w:tc>
      </w:tr>
      <w:tr w:rsidR="005537A6" w:rsidRPr="008D12A4" w14:paraId="05692E97" w14:textId="77777777" w:rsidTr="00212A10">
        <w:trPr>
          <w:trHeight w:val="648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143432" w14:textId="77777777" w:rsidR="005537A6" w:rsidRPr="008D12A4" w:rsidRDefault="005537A6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8D12A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E4D7" w14:textId="77777777" w:rsidR="005537A6" w:rsidRPr="00FB254C" w:rsidRDefault="005537A6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ربعاء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ساعتان</w:t>
            </w:r>
          </w:p>
          <w:p w14:paraId="0F1A5D80" w14:textId="36C6B385" w:rsidR="005537A6" w:rsidRPr="00712F80" w:rsidRDefault="005537A6" w:rsidP="00396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A15" w14:textId="2D7543BB" w:rsidR="005537A6" w:rsidRPr="008D12A4" w:rsidRDefault="005537A6" w:rsidP="00FA1A87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D12A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أخلاقيات</w:t>
            </w:r>
            <w:r w:rsidRPr="008D12A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12A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بحث</w:t>
            </w:r>
            <w:r w:rsidRPr="008D12A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12A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علمي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0822" w14:textId="77777777" w:rsidR="005537A6" w:rsidRPr="001115A7" w:rsidRDefault="005537A6" w:rsidP="001115A7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أ.</w:t>
            </w:r>
            <w:r w:rsidRPr="001115A7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د/ اسلام عبدالمنعم حسين</w:t>
            </w:r>
          </w:p>
          <w:p w14:paraId="27C32B84" w14:textId="09BCD639" w:rsidR="005537A6" w:rsidRPr="001115A7" w:rsidRDefault="005537A6" w:rsidP="001115A7">
            <w:pPr>
              <w:keepNext/>
              <w:spacing w:after="0" w:line="240" w:lineRule="auto"/>
              <w:outlineLvl w:val="1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1115A7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1115A7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مها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 جلال على شعيب</w:t>
            </w:r>
          </w:p>
        </w:tc>
      </w:tr>
      <w:tr w:rsidR="0077521B" w:rsidRPr="008D12A4" w14:paraId="2939D2CB" w14:textId="77777777" w:rsidTr="007A0ED1">
        <w:trPr>
          <w:trHeight w:val="460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2CFCD8" w14:textId="77777777" w:rsidR="0077521B" w:rsidRPr="008D12A4" w:rsidRDefault="0077521B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8D12A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6178" w14:textId="77777777" w:rsidR="0077521B" w:rsidRPr="00FB254C" w:rsidRDefault="0077521B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75BAF64A" w14:textId="7E8BF0DD" w:rsidR="0077521B" w:rsidRPr="00712F80" w:rsidRDefault="0077521B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72D7" w14:textId="19EA0116" w:rsidR="0077521B" w:rsidRPr="008D12A4" w:rsidRDefault="0077521B" w:rsidP="000605A3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D12A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انظمة الحديثة في مراقبة جودة الاغذية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FA6" w14:textId="77777777" w:rsidR="0077521B" w:rsidRPr="008D12A4" w:rsidRDefault="0077521B" w:rsidP="009D4078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شريف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صبرى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رجب</w:t>
            </w:r>
          </w:p>
          <w:p w14:paraId="2D201829" w14:textId="77777777" w:rsidR="0077521B" w:rsidRPr="008D12A4" w:rsidRDefault="0077521B" w:rsidP="009D4078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عماد عبدالحليم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خولى</w:t>
            </w:r>
            <w:proofErr w:type="spellEnd"/>
          </w:p>
          <w:p w14:paraId="60C2B8D6" w14:textId="434BA31A" w:rsidR="0077521B" w:rsidRPr="008D12A4" w:rsidRDefault="0077521B" w:rsidP="000605A3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/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مى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حمود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حسينى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خفاجى</w:t>
            </w:r>
            <w:proofErr w:type="spellEnd"/>
          </w:p>
        </w:tc>
      </w:tr>
      <w:tr w:rsidR="0077521B" w:rsidRPr="008D12A4" w14:paraId="62221FFB" w14:textId="77777777" w:rsidTr="00A01DE7">
        <w:trPr>
          <w:trHeight w:val="648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58828D" w14:textId="77777777" w:rsidR="0077521B" w:rsidRPr="008D12A4" w:rsidRDefault="0077521B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8D12A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AA2A" w14:textId="77777777" w:rsidR="0077521B" w:rsidRPr="00FB254C" w:rsidRDefault="0077521B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126D0EAD" w14:textId="5D46B4AB" w:rsidR="0077521B" w:rsidRPr="00712F80" w:rsidRDefault="0077521B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473" w14:textId="77777777" w:rsidR="0077521B" w:rsidRPr="008D12A4" w:rsidRDefault="0077521B" w:rsidP="002A3036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14:paraId="7CD8B63F" w14:textId="5B21BCB9" w:rsidR="0077521B" w:rsidRPr="008D12A4" w:rsidRDefault="0077521B" w:rsidP="000605A3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D12A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غذية الانبوبية والوريدية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33E" w14:textId="77777777" w:rsidR="0077521B" w:rsidRPr="00B73545" w:rsidRDefault="0077521B" w:rsidP="002A303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354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B7354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B7354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سحر عثمان </w:t>
            </w:r>
            <w:proofErr w:type="spellStart"/>
            <w:r w:rsidRPr="00B7354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شافعى</w:t>
            </w:r>
            <w:proofErr w:type="spellEnd"/>
          </w:p>
          <w:p w14:paraId="388799CA" w14:textId="77777777" w:rsidR="0077521B" w:rsidRPr="00B73545" w:rsidRDefault="0077521B" w:rsidP="002A303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B7354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B7354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طارق محمد عبدالرحمن</w:t>
            </w:r>
          </w:p>
          <w:p w14:paraId="3BF932E4" w14:textId="4523B32C" w:rsidR="0077521B" w:rsidRPr="008D12A4" w:rsidRDefault="0077521B" w:rsidP="000605A3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354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د./ محمد زكريا مهران</w:t>
            </w:r>
            <w:r w:rsidRPr="00B7354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77521B" w:rsidRPr="008D12A4" w14:paraId="04D518FF" w14:textId="77777777" w:rsidTr="001420B7">
        <w:trPr>
          <w:trHeight w:val="648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31C124" w14:textId="77777777" w:rsidR="0077521B" w:rsidRPr="008D12A4" w:rsidRDefault="0077521B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8D12A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EF12" w14:textId="77777777" w:rsidR="0077521B" w:rsidRPr="00FB254C" w:rsidRDefault="0077521B" w:rsidP="00553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ربعاء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2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7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2023    ساعتان</w:t>
            </w:r>
          </w:p>
          <w:p w14:paraId="69D15532" w14:textId="1ECC4B99" w:rsidR="0077521B" w:rsidRPr="00712F80" w:rsidRDefault="0077521B" w:rsidP="00553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0FC" w14:textId="3228EC3B" w:rsidR="0077521B" w:rsidRPr="008D12A4" w:rsidRDefault="0077521B" w:rsidP="000605A3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D12A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ضادات الاكسدة الطبيعية واثرها في تغذية المرضي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701E" w14:textId="77777777" w:rsidR="0077521B" w:rsidRPr="008D12A4" w:rsidRDefault="0077521B" w:rsidP="0057595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/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نزيهه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بدالرحمن خليل</w:t>
            </w:r>
          </w:p>
          <w:p w14:paraId="57092330" w14:textId="77777777" w:rsidR="0077521B" w:rsidRPr="008D12A4" w:rsidRDefault="0077521B" w:rsidP="0057595C">
            <w:pPr>
              <w:keepNext/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/ </w:t>
            </w:r>
            <w:proofErr w:type="spellStart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مى</w:t>
            </w:r>
            <w:proofErr w:type="spellEnd"/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بدالخالق غريب </w:t>
            </w:r>
          </w:p>
          <w:p w14:paraId="443D7598" w14:textId="1497BEAF" w:rsidR="0077521B" w:rsidRPr="008D12A4" w:rsidRDefault="0077521B" w:rsidP="000605A3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12A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د./ عبير نزيه أحمد</w:t>
            </w:r>
          </w:p>
        </w:tc>
      </w:tr>
    </w:tbl>
    <w:p w14:paraId="120B2E11" w14:textId="77777777" w:rsidR="00F76768" w:rsidRPr="00461FFF" w:rsidRDefault="00F76768" w:rsidP="00F76768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المختص       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المراجع    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</w:p>
    <w:p w14:paraId="51F2F0DB" w14:textId="77777777" w:rsidR="00F76768" w:rsidRPr="00461FFF" w:rsidRDefault="00F76768" w:rsidP="00F76768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700EE19D" w14:textId="42CE1D64" w:rsidR="00F76768" w:rsidRPr="00AD5C3E" w:rsidRDefault="00F76768" w:rsidP="00AD5C3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AD5C3E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="00AD5C3E" w:rsidRPr="00AD5C3E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 w:bidi="ar-EG"/>
        </w:rPr>
        <w:t xml:space="preserve"> 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AD5C3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AD5C3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 </w:t>
      </w:r>
      <w:r w:rsidR="00AD5C3E" w:rsidRPr="00AD5C3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</w:t>
      </w:r>
      <w:r w:rsidRPr="00AD5C3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</w:t>
      </w:r>
      <w:r w:rsidR="00A16B85" w:rsidRPr="00AD5C3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AD5C3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05F23EFF" w14:textId="77777777" w:rsidR="00F76768" w:rsidRPr="00461FFF" w:rsidRDefault="00F76768" w:rsidP="00F767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</w:p>
    <w:p w14:paraId="396772F6" w14:textId="44F07014" w:rsidR="00F76768" w:rsidRDefault="00F76768" w:rsidP="00AD5C3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AD5C3E">
        <w:rPr>
          <w:rFonts w:ascii="Andalus" w:eastAsia="Times New Roman" w:hAnsi="Andalus" w:cs="Andalus"/>
          <w:b/>
          <w:bCs/>
          <w:sz w:val="28"/>
          <w:szCs w:val="28"/>
          <w:rtl/>
          <w:lang w:eastAsia="ar-SA"/>
        </w:rPr>
        <w:t xml:space="preserve">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="00A16B85"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 w:rsidR="00AD5C3E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</w:t>
      </w:r>
      <w:r w:rsidRPr="00AD5C3E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2C0120D0" w14:textId="77777777" w:rsidR="00CF26DF" w:rsidRDefault="00CF26DF" w:rsidP="00AD5C3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50B2154B" w14:textId="77777777" w:rsidR="00F76768" w:rsidRPr="00461FFF" w:rsidRDefault="00F76768" w:rsidP="00F76768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5AE7B47D" w14:textId="77777777" w:rsidR="00F76768" w:rsidRPr="00AD5C3E" w:rsidRDefault="00F76768" w:rsidP="00F76768">
      <w:pPr>
        <w:pStyle w:val="a7"/>
        <w:numPr>
          <w:ilvl w:val="0"/>
          <w:numId w:val="6"/>
        </w:numPr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لن يسمح بدخول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إمتحانات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بدون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كارنية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او البطاقة الشخصية للطالب في مكان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إمتحان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.</w:t>
      </w:r>
    </w:p>
    <w:p w14:paraId="0603FBE0" w14:textId="77777777" w:rsidR="00F76768" w:rsidRPr="00AD5C3E" w:rsidRDefault="00F76768" w:rsidP="00F76768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- على الطلاب الحضور قبل موعد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إمتحان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للإمتحان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وعلى كل طالب إحضار الأدوات الخاصة به .</w:t>
      </w:r>
    </w:p>
    <w:p w14:paraId="61E27965" w14:textId="77777777" w:rsidR="00F76768" w:rsidRPr="00AD5C3E" w:rsidRDefault="00F76768" w:rsidP="00F76768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إمتحان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.</w:t>
      </w:r>
    </w:p>
    <w:p w14:paraId="4857FA4C" w14:textId="739AC42C" w:rsidR="00F76768" w:rsidRPr="00AD5C3E" w:rsidRDefault="00F76768" w:rsidP="00F76768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rtl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- لن يسمح الدخول بدون الكمامة الطبية ويحظر خلعها .</w:t>
      </w:r>
    </w:p>
    <w:p w14:paraId="4FADEDF5" w14:textId="53147C9C" w:rsidR="00865870" w:rsidRPr="00461FFF" w:rsidRDefault="00865870" w:rsidP="00865870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18"/>
          <w:szCs w:val="18"/>
          <w:rtl/>
          <w:lang w:eastAsia="ar-SA" w:bidi="ar-EG"/>
        </w:rPr>
      </w:pPr>
    </w:p>
    <w:p w14:paraId="24098053" w14:textId="1B8CC74C" w:rsidR="001115A7" w:rsidRPr="008C3904" w:rsidRDefault="002C0BA2" w:rsidP="002C0BA2">
      <w:pPr>
        <w:bidi w:val="0"/>
        <w:rPr>
          <w:rFonts w:ascii="Arial" w:eastAsia="Times New Roman" w:hAnsi="Arial" w:cs="Arial"/>
          <w:b/>
          <w:bCs/>
          <w:sz w:val="18"/>
          <w:szCs w:val="18"/>
          <w:lang w:eastAsia="ar-SA" w:bidi="ar-EG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ar-SA" w:bidi="ar-EG"/>
        </w:rPr>
        <w:br w:type="page"/>
      </w:r>
    </w:p>
    <w:p w14:paraId="1FC1F86C" w14:textId="02F24881" w:rsidR="00AA3A11" w:rsidRPr="00037CEC" w:rsidRDefault="00492805" w:rsidP="00D04497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rtl/>
        </w:rPr>
      </w:pPr>
      <w:r w:rsidRPr="00037CEC">
        <w:rPr>
          <w:rFonts w:ascii="Arial" w:eastAsia="Times New Roman" w:hAnsi="Arial" w:cs="Arial"/>
          <w:b/>
          <w:bCs/>
          <w:sz w:val="26"/>
          <w:szCs w:val="26"/>
          <w:rtl/>
        </w:rPr>
        <w:lastRenderedPageBreak/>
        <w:t xml:space="preserve">جدول امتحان الفصل الدراسي الأول للعام الجامعي </w:t>
      </w:r>
      <w:r w:rsidRPr="00037CEC">
        <w:rPr>
          <w:rFonts w:ascii="Arial" w:eastAsia="Times New Roman" w:hAnsi="Arial" w:cs="Arial" w:hint="cs"/>
          <w:b/>
          <w:bCs/>
          <w:sz w:val="26"/>
          <w:szCs w:val="26"/>
          <w:rtl/>
        </w:rPr>
        <w:t>2022/2023</w:t>
      </w:r>
    </w:p>
    <w:p w14:paraId="3FA5F062" w14:textId="5D38D873" w:rsidR="00492805" w:rsidRPr="00037CEC" w:rsidRDefault="00492805" w:rsidP="00D04497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rtl/>
        </w:rPr>
      </w:pPr>
      <w:r w:rsidRPr="00037CEC">
        <w:rPr>
          <w:rFonts w:ascii="Arial" w:eastAsia="Times New Roman" w:hAnsi="Arial" w:cs="Arial"/>
          <w:b/>
          <w:bCs/>
          <w:sz w:val="26"/>
          <w:szCs w:val="26"/>
          <w:rtl/>
        </w:rPr>
        <w:t>أولى ماجستير" ملابس ونسيج  "</w:t>
      </w:r>
      <w:r w:rsidR="001115A7" w:rsidRPr="00037CEC">
        <w:rPr>
          <w:rFonts w:ascii="Arial" w:eastAsia="Times New Roman" w:hAnsi="Arial" w:cs="Arial" w:hint="cs"/>
          <w:b/>
          <w:bCs/>
          <w:sz w:val="30"/>
          <w:szCs w:val="30"/>
          <w:rtl/>
        </w:rPr>
        <w:t xml:space="preserve"> دورة </w:t>
      </w:r>
      <w:r w:rsidR="000F05F5">
        <w:rPr>
          <w:rFonts w:ascii="Arial" w:eastAsia="Times New Roman" w:hAnsi="Arial" w:cs="Arial" w:hint="cs"/>
          <w:b/>
          <w:bCs/>
          <w:sz w:val="30"/>
          <w:szCs w:val="30"/>
          <w:rtl/>
        </w:rPr>
        <w:t>فبراير</w:t>
      </w:r>
    </w:p>
    <w:tbl>
      <w:tblPr>
        <w:bidiVisual/>
        <w:tblW w:w="9543" w:type="dxa"/>
        <w:jc w:val="center"/>
        <w:tblInd w:w="-418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039"/>
        <w:gridCol w:w="2565"/>
        <w:gridCol w:w="2504"/>
      </w:tblGrid>
      <w:tr w:rsidR="00492805" w:rsidRPr="00461FFF" w14:paraId="66FF6FC0" w14:textId="77777777" w:rsidTr="00902882">
        <w:trPr>
          <w:trHeight w:val="578"/>
          <w:jc w:val="center"/>
        </w:trPr>
        <w:tc>
          <w:tcPr>
            <w:tcW w:w="435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03B41F" w14:textId="77777777" w:rsidR="00492805" w:rsidRPr="00461FFF" w:rsidRDefault="0049280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03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21DEE8" w14:textId="77777777" w:rsidR="00492805" w:rsidRPr="00037CEC" w:rsidRDefault="0049280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CEC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التاريخ وزمن الامتحان</w:t>
            </w:r>
          </w:p>
        </w:tc>
        <w:tc>
          <w:tcPr>
            <w:tcW w:w="25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71355C" w14:textId="77777777" w:rsidR="00492805" w:rsidRPr="00037CEC" w:rsidRDefault="0049280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CEC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أسم المقرر</w:t>
            </w:r>
          </w:p>
        </w:tc>
        <w:tc>
          <w:tcPr>
            <w:tcW w:w="25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4518E469" w14:textId="77777777" w:rsidR="00492805" w:rsidRPr="00037CEC" w:rsidRDefault="0049280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CEC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القائم بالتدريس</w:t>
            </w:r>
          </w:p>
        </w:tc>
      </w:tr>
      <w:tr w:rsidR="00830617" w:rsidRPr="00461FFF" w14:paraId="1CDDA52D" w14:textId="77777777" w:rsidTr="00D04497">
        <w:trPr>
          <w:trHeight w:val="1086"/>
          <w:jc w:val="center"/>
        </w:trPr>
        <w:tc>
          <w:tcPr>
            <w:tcW w:w="435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6F1042" w14:textId="77777777" w:rsidR="00830617" w:rsidRPr="00461FFF" w:rsidRDefault="00830617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CD05" w14:textId="77777777" w:rsidR="00830617" w:rsidRPr="00FB254C" w:rsidRDefault="00830617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19/6/2023    ساعتان</w:t>
            </w:r>
          </w:p>
          <w:p w14:paraId="0C9F4D4A" w14:textId="4A56F85B" w:rsidR="00830617" w:rsidRPr="00037CEC" w:rsidRDefault="00830617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C0A9" w14:textId="78C9054D" w:rsidR="00830617" w:rsidRPr="00037CEC" w:rsidRDefault="00830617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EG"/>
              </w:rPr>
            </w:pPr>
            <w:r w:rsidRPr="00037CEC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تصميم نماذج الملابس</w:t>
            </w:r>
          </w:p>
        </w:tc>
        <w:tc>
          <w:tcPr>
            <w:tcW w:w="25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DD654A" w14:textId="77777777" w:rsidR="00830617" w:rsidRPr="00037CEC" w:rsidRDefault="00830617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اسلام عبدالمنعم حسين</w:t>
            </w:r>
          </w:p>
          <w:p w14:paraId="1283ADB7" w14:textId="77777777" w:rsidR="00830617" w:rsidRPr="00037CEC" w:rsidRDefault="00830617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نشوة </w:t>
            </w: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عبدالرؤف</w:t>
            </w:r>
            <w:proofErr w:type="spellEnd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وفيق</w:t>
            </w:r>
          </w:p>
          <w:p w14:paraId="1AE9F80C" w14:textId="60ABF32F" w:rsidR="00830617" w:rsidRPr="00037CEC" w:rsidRDefault="00830617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د./ ايناس موسى محمد موسى</w:t>
            </w:r>
          </w:p>
        </w:tc>
      </w:tr>
      <w:tr w:rsidR="005F5A52" w:rsidRPr="00461FFF" w14:paraId="5F0F734B" w14:textId="77777777" w:rsidTr="00D04497">
        <w:trPr>
          <w:trHeight w:val="806"/>
          <w:jc w:val="center"/>
        </w:trPr>
        <w:tc>
          <w:tcPr>
            <w:tcW w:w="4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166764" w14:textId="77777777" w:rsidR="005F5A52" w:rsidRPr="00461FFF" w:rsidRDefault="005F5A52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0B27" w14:textId="77777777" w:rsidR="005F5A52" w:rsidRPr="00FB254C" w:rsidRDefault="005F5A52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ربعاء 21/6/2023 ساعتان</w:t>
            </w:r>
          </w:p>
          <w:p w14:paraId="7D9226F2" w14:textId="0B49E1B7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FDF5" w14:textId="2B0510C9" w:rsidR="005F5A52" w:rsidRPr="00037CEC" w:rsidRDefault="005F5A52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EG"/>
              </w:rPr>
            </w:pPr>
            <w:r w:rsidRPr="00037CEC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الإعلان ومنافذ العرض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C61B586" w14:textId="77777777" w:rsidR="005F5A52" w:rsidRPr="00037CEC" w:rsidRDefault="005F5A52" w:rsidP="00FE323E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/ صافيناز محد </w:t>
            </w: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نبوى</w:t>
            </w:r>
            <w:proofErr w:type="spellEnd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4B7DD2F6" w14:textId="77777777" w:rsidR="005F5A52" w:rsidRPr="00037CEC" w:rsidRDefault="005F5A52" w:rsidP="00FE323E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/ ايمان رافت </w:t>
            </w: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بوالسعود</w:t>
            </w:r>
            <w:proofErr w:type="spellEnd"/>
          </w:p>
          <w:p w14:paraId="0AC267A9" w14:textId="3512F5D1" w:rsidR="005F5A52" w:rsidRPr="00037CEC" w:rsidRDefault="005F5A52" w:rsidP="00037CEC">
            <w:pPr>
              <w:keepNext/>
              <w:spacing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د./ ايناس موسى محمد موسى</w:t>
            </w:r>
          </w:p>
        </w:tc>
      </w:tr>
      <w:tr w:rsidR="005F5A52" w:rsidRPr="00461FFF" w14:paraId="254197D5" w14:textId="77777777" w:rsidTr="00902882">
        <w:trPr>
          <w:trHeight w:val="610"/>
          <w:jc w:val="center"/>
        </w:trPr>
        <w:tc>
          <w:tcPr>
            <w:tcW w:w="4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C6E739" w14:textId="77777777" w:rsidR="005F5A52" w:rsidRPr="00461FFF" w:rsidRDefault="005F5A52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BE3F" w14:textId="77777777" w:rsidR="005F5A52" w:rsidRPr="00FB254C" w:rsidRDefault="005F5A52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سبت  24/6/2023    ساعتان</w:t>
            </w:r>
          </w:p>
          <w:p w14:paraId="4FE7A0CF" w14:textId="6B974E53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FAC5" w14:textId="080D44F3" w:rsidR="005F5A52" w:rsidRPr="00037CEC" w:rsidRDefault="005F5A52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EG"/>
              </w:rPr>
            </w:pPr>
            <w:r w:rsidRPr="00037CEC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t>اللغة الانجليزية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01ACDC0" w14:textId="77777777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السيد أحمد عثمان </w:t>
            </w:r>
          </w:p>
          <w:p w14:paraId="23022B3D" w14:textId="1F53E1B5" w:rsidR="005F5A52" w:rsidRPr="00037CEC" w:rsidRDefault="005F5A52" w:rsidP="00037CEC">
            <w:pPr>
              <w:keepNext/>
              <w:spacing w:after="0" w:line="192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هدى سليمان محمد</w:t>
            </w:r>
          </w:p>
        </w:tc>
      </w:tr>
      <w:tr w:rsidR="005F5A52" w:rsidRPr="00461FFF" w14:paraId="0F1F19FB" w14:textId="77777777" w:rsidTr="00D04497">
        <w:trPr>
          <w:trHeight w:val="941"/>
          <w:jc w:val="center"/>
        </w:trPr>
        <w:tc>
          <w:tcPr>
            <w:tcW w:w="4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6A91FB" w14:textId="77777777" w:rsidR="005F5A52" w:rsidRPr="00461FFF" w:rsidRDefault="005F5A52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490" w14:textId="77777777" w:rsidR="005F5A52" w:rsidRPr="00FB254C" w:rsidRDefault="005F5A52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26/6/2023    ساعتان</w:t>
            </w:r>
          </w:p>
          <w:p w14:paraId="0B5B199F" w14:textId="7EFCD87B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963E" w14:textId="77777777" w:rsidR="005F5A52" w:rsidRPr="00037CEC" w:rsidRDefault="005F5A52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EG"/>
              </w:rPr>
            </w:pPr>
            <w:r w:rsidRPr="00037CEC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تصميم علي المانيكا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57AAC2E" w14:textId="77777777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علا يوسف </w:t>
            </w: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عبداللا</w:t>
            </w:r>
            <w:proofErr w:type="spellEnd"/>
          </w:p>
          <w:p w14:paraId="3E2C2A84" w14:textId="77777777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هدى محمد سامى </w:t>
            </w: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غازى</w:t>
            </w:r>
            <w:proofErr w:type="spellEnd"/>
          </w:p>
          <w:p w14:paraId="3F67E092" w14:textId="77777777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سها </w:t>
            </w: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حمدى</w:t>
            </w:r>
            <w:proofErr w:type="spellEnd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بدالرازق</w:t>
            </w:r>
          </w:p>
        </w:tc>
      </w:tr>
      <w:tr w:rsidR="005F5A52" w:rsidRPr="00461FFF" w14:paraId="25730E8F" w14:textId="77777777" w:rsidTr="00D04497">
        <w:trPr>
          <w:trHeight w:val="806"/>
          <w:jc w:val="center"/>
        </w:trPr>
        <w:tc>
          <w:tcPr>
            <w:tcW w:w="4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347CF7" w14:textId="77777777" w:rsidR="005F5A52" w:rsidRPr="00461FFF" w:rsidRDefault="005F5A52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8CAD" w14:textId="77777777" w:rsidR="005F5A52" w:rsidRPr="00FB254C" w:rsidRDefault="005F5A52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7AA7C78F" w14:textId="727F9413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AEF7" w14:textId="01FCEB00" w:rsidR="005F5A52" w:rsidRPr="00037CEC" w:rsidRDefault="005F5A52" w:rsidP="00FA1A87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37CEC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لتخطيط وإدارة الإنتاج في صناعة الملاب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ED00C54" w14:textId="77777777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سكينه امين محمود السيد </w:t>
            </w:r>
          </w:p>
          <w:p w14:paraId="6E75EE99" w14:textId="77777777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/ ممدوح أحمد مبروك </w:t>
            </w:r>
          </w:p>
          <w:p w14:paraId="13D31FAE" w14:textId="3D4F4CA2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/ صافيناز محمد </w:t>
            </w: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نبوى</w:t>
            </w:r>
            <w:proofErr w:type="spellEnd"/>
          </w:p>
        </w:tc>
      </w:tr>
      <w:tr w:rsidR="005F5A52" w:rsidRPr="00461FFF" w14:paraId="6956B4F8" w14:textId="77777777" w:rsidTr="00902882">
        <w:trPr>
          <w:trHeight w:val="626"/>
          <w:jc w:val="center"/>
        </w:trPr>
        <w:tc>
          <w:tcPr>
            <w:tcW w:w="4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24E34" w14:textId="77777777" w:rsidR="005F5A52" w:rsidRPr="00461FFF" w:rsidRDefault="005F5A52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9075" w14:textId="77777777" w:rsidR="005F5A52" w:rsidRPr="00FB254C" w:rsidRDefault="005F5A52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ربعاء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ساعتان</w:t>
            </w:r>
          </w:p>
          <w:p w14:paraId="036E4939" w14:textId="1DB6B15F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B65F" w14:textId="7293DEBB" w:rsidR="005F5A52" w:rsidRPr="00037CEC" w:rsidRDefault="005F5A52" w:rsidP="00FA1A87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37CEC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t>أخلاقيات</w:t>
            </w:r>
            <w:r w:rsidRPr="00037CE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7CEC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t>البحث</w:t>
            </w:r>
            <w:r w:rsidRPr="00037CE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7CEC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t>العلمي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023A9AB" w14:textId="77777777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اسلام عبدالمنعم حسين</w:t>
            </w:r>
          </w:p>
          <w:p w14:paraId="035830D9" w14:textId="0330E94E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مها جلال على شعيب</w:t>
            </w:r>
          </w:p>
        </w:tc>
      </w:tr>
      <w:tr w:rsidR="005F5A52" w:rsidRPr="00461FFF" w14:paraId="1B21D519" w14:textId="77777777" w:rsidTr="00D04497">
        <w:trPr>
          <w:trHeight w:val="842"/>
          <w:jc w:val="center"/>
        </w:trPr>
        <w:tc>
          <w:tcPr>
            <w:tcW w:w="4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697A84" w14:textId="77777777" w:rsidR="005F5A52" w:rsidRPr="00461FFF" w:rsidRDefault="005F5A52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bookmarkStart w:id="0" w:name="_GoBack" w:colFirst="2" w:colLast="3"/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2B64" w14:textId="77777777" w:rsidR="005F5A52" w:rsidRPr="00FB254C" w:rsidRDefault="005F5A52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32DA2F69" w14:textId="19BB64B0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ADA0" w14:textId="008F1B65" w:rsidR="005F5A52" w:rsidRPr="00037CEC" w:rsidRDefault="005F5A52" w:rsidP="000605A3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تسويق الملابس الجاهزة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1AB308" w14:textId="77777777" w:rsidR="005F5A52" w:rsidRPr="00037CEC" w:rsidRDefault="005F5A52" w:rsidP="00333D10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د./ ممدوح  أحمد مبروك</w:t>
            </w:r>
          </w:p>
          <w:p w14:paraId="5452FC5E" w14:textId="77777777" w:rsidR="005F5A52" w:rsidRPr="00037CEC" w:rsidRDefault="005F5A52" w:rsidP="00333D10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د./ شيماء مصطفى عبدالعزيز</w:t>
            </w:r>
          </w:p>
          <w:p w14:paraId="720DEBF4" w14:textId="0EA88BEA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F5A52">
              <w:rPr>
                <w:rFonts w:asciiTheme="majorBidi" w:hAnsiTheme="majorBidi" w:cs="Times New Roman" w:hint="cs"/>
                <w:b/>
                <w:bCs/>
                <w:color w:val="000000" w:themeColor="text1"/>
                <w:rtl/>
              </w:rPr>
              <w:t xml:space="preserve">د./ ايمان رافت فريد </w:t>
            </w:r>
            <w:proofErr w:type="spellStart"/>
            <w:r w:rsidRPr="005F5A52">
              <w:rPr>
                <w:rFonts w:asciiTheme="majorBidi" w:hAnsiTheme="majorBidi" w:cs="Times New Roman" w:hint="cs"/>
                <w:b/>
                <w:bCs/>
                <w:color w:val="000000" w:themeColor="text1"/>
                <w:rtl/>
              </w:rPr>
              <w:t>ابوالسعود</w:t>
            </w:r>
            <w:proofErr w:type="spellEnd"/>
          </w:p>
        </w:tc>
      </w:tr>
      <w:bookmarkEnd w:id="0"/>
      <w:tr w:rsidR="005F5A52" w:rsidRPr="00461FFF" w14:paraId="43D85F68" w14:textId="77777777" w:rsidTr="00902882">
        <w:trPr>
          <w:trHeight w:val="626"/>
          <w:jc w:val="center"/>
        </w:trPr>
        <w:tc>
          <w:tcPr>
            <w:tcW w:w="4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F8D175" w14:textId="77777777" w:rsidR="005F5A52" w:rsidRPr="00461FFF" w:rsidRDefault="005F5A52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4AB0" w14:textId="77777777" w:rsidR="005F5A52" w:rsidRPr="00FB254C" w:rsidRDefault="005F5A52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7360A65C" w14:textId="0B3C30D6" w:rsidR="005F5A52" w:rsidRPr="00037CEC" w:rsidRDefault="005F5A52" w:rsidP="00037CE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0F75" w14:textId="2E953315" w:rsidR="005F5A52" w:rsidRPr="00037CEC" w:rsidRDefault="005F5A52" w:rsidP="00FA1A87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37CEC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نسيج متقدم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CD5662D" w14:textId="77777777" w:rsidR="005F5A52" w:rsidRPr="00037CEC" w:rsidRDefault="005F5A52" w:rsidP="00692C33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سكينه امين محمود السيد</w:t>
            </w:r>
          </w:p>
          <w:p w14:paraId="11BD9302" w14:textId="77777777" w:rsidR="005F5A52" w:rsidRPr="00037CEC" w:rsidRDefault="005F5A52" w:rsidP="00692C33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/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رحاب عادل </w:t>
            </w:r>
            <w:proofErr w:type="spellStart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فيشاوى</w:t>
            </w:r>
            <w:proofErr w:type="spellEnd"/>
          </w:p>
          <w:p w14:paraId="13B5E329" w14:textId="30BD7238" w:rsidR="005F5A52" w:rsidRPr="00037CEC" w:rsidRDefault="005F5A52" w:rsidP="00037CEC">
            <w:pPr>
              <w:keepNext/>
              <w:spacing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7CE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د./ شيماء مصطفى عبدالعزيز</w:t>
            </w:r>
          </w:p>
        </w:tc>
      </w:tr>
    </w:tbl>
    <w:p w14:paraId="12BBEFE9" w14:textId="17619ACA" w:rsidR="00492805" w:rsidRDefault="00492805" w:rsidP="0049280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المختص         المراجع    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    </w:t>
      </w:r>
      <w:r w:rsidR="00FB23D0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مدير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</w:p>
    <w:p w14:paraId="77FC27C2" w14:textId="77777777" w:rsidR="002C0BA2" w:rsidRPr="00461FFF" w:rsidRDefault="002C0BA2" w:rsidP="0049280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4EEF6BCD" w14:textId="77777777" w:rsidR="00492805" w:rsidRPr="00461FFF" w:rsidRDefault="00492805" w:rsidP="0049280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52076D1D" w14:textId="7B2B57FD" w:rsidR="00492805" w:rsidRPr="00461FFF" w:rsidRDefault="00492805" w:rsidP="0049280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</w:t>
      </w:r>
      <w:r w:rsidR="00765AE4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01F1E2FB" w14:textId="77777777" w:rsidR="00492805" w:rsidRPr="009828A4" w:rsidRDefault="00492805" w:rsidP="0049280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</w:p>
    <w:p w14:paraId="6EC448D7" w14:textId="77777777" w:rsidR="00765AE4" w:rsidRDefault="00765AE4" w:rsidP="00765AE4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</w:t>
      </w:r>
      <w:r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40779ED6" w14:textId="77777777" w:rsidR="00CF26DF" w:rsidRPr="003F4306" w:rsidRDefault="00CF26DF" w:rsidP="00765AE4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2D1766D0" w14:textId="77777777" w:rsidR="00492805" w:rsidRPr="00461FFF" w:rsidRDefault="00492805" w:rsidP="00492805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75CFFB59" w14:textId="77777777" w:rsidR="00492805" w:rsidRPr="00461FFF" w:rsidRDefault="00492805" w:rsidP="00492805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ن يسمح بدخول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ات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دو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كارنية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او البطاقة الشخصية للطالب في مكا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46EA719A" w14:textId="77777777" w:rsidR="00492805" w:rsidRPr="00461FFF" w:rsidRDefault="00492805" w:rsidP="00492805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على الطلاب الحضور قبل موع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ل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2B150CEB" w14:textId="77777777" w:rsidR="00492805" w:rsidRPr="00461FFF" w:rsidRDefault="00492805" w:rsidP="00492805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7E9AFFE0" w14:textId="75CD8874" w:rsidR="002A1D38" w:rsidRDefault="00492805" w:rsidP="00CF26DF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</w:t>
      </w:r>
    </w:p>
    <w:p w14:paraId="08DA129C" w14:textId="77777777" w:rsidR="00B9069A" w:rsidRDefault="00B9069A" w:rsidP="00492805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</w:p>
    <w:p w14:paraId="7D26D0E3" w14:textId="77777777" w:rsidR="002A1D38" w:rsidRDefault="00DB1DB5" w:rsidP="002A1D38">
      <w:pPr>
        <w:bidi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D04497">
        <w:rPr>
          <w:rFonts w:ascii="Arial" w:eastAsia="Times New Roman" w:hAnsi="Arial" w:cs="Arial"/>
          <w:b/>
          <w:bCs/>
          <w:sz w:val="32"/>
          <w:szCs w:val="32"/>
          <w:rtl/>
        </w:rPr>
        <w:lastRenderedPageBreak/>
        <w:t xml:space="preserve">جدول امتحان الفصل الدراسي الأول للعام الجامعي </w:t>
      </w:r>
      <w:r w:rsidRPr="00D04497">
        <w:rPr>
          <w:rFonts w:ascii="Arial" w:eastAsia="Times New Roman" w:hAnsi="Arial" w:cs="Arial" w:hint="cs"/>
          <w:b/>
          <w:bCs/>
          <w:sz w:val="32"/>
          <w:szCs w:val="32"/>
          <w:rtl/>
        </w:rPr>
        <w:t>2022/2023</w:t>
      </w:r>
    </w:p>
    <w:p w14:paraId="05A8CE63" w14:textId="55288934" w:rsidR="00DB1DB5" w:rsidRPr="009C441E" w:rsidRDefault="00DB1DB5" w:rsidP="002A1D38">
      <w:pPr>
        <w:bidi w:val="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04497">
        <w:rPr>
          <w:rFonts w:ascii="Arial" w:eastAsia="Times New Roman" w:hAnsi="Arial" w:cs="Arial"/>
          <w:b/>
          <w:bCs/>
          <w:sz w:val="32"/>
          <w:szCs w:val="32"/>
          <w:rtl/>
        </w:rPr>
        <w:t>أولى دكتوراه" تغذية وعلوم أطعمة ".</w:t>
      </w:r>
      <w:r w:rsidR="001115A7" w:rsidRPr="001115A7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</w:t>
      </w:r>
      <w:r w:rsidR="001115A7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دورة </w:t>
      </w:r>
      <w:r w:rsidR="000F05F5">
        <w:rPr>
          <w:rFonts w:ascii="Arial" w:eastAsia="Times New Roman" w:hAnsi="Arial" w:cs="Arial" w:hint="cs"/>
          <w:b/>
          <w:bCs/>
          <w:sz w:val="32"/>
          <w:szCs w:val="32"/>
          <w:rtl/>
        </w:rPr>
        <w:t>فبراير</w:t>
      </w:r>
    </w:p>
    <w:tbl>
      <w:tblPr>
        <w:bidiVisual/>
        <w:tblW w:w="9859" w:type="dxa"/>
        <w:jc w:val="center"/>
        <w:tblInd w:w="-29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143"/>
        <w:gridCol w:w="2232"/>
        <w:gridCol w:w="2915"/>
      </w:tblGrid>
      <w:tr w:rsidR="00DB1DB5" w:rsidRPr="00461FFF" w14:paraId="30321368" w14:textId="77777777" w:rsidTr="00BF40F8">
        <w:trPr>
          <w:trHeight w:val="558"/>
          <w:jc w:val="center"/>
        </w:trPr>
        <w:tc>
          <w:tcPr>
            <w:tcW w:w="56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027133" w14:textId="77777777" w:rsidR="00DB1DB5" w:rsidRPr="00461FFF" w:rsidRDefault="00DB1DB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1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D8512" w14:textId="77777777" w:rsidR="00DB1DB5" w:rsidRPr="00461FFF" w:rsidRDefault="00DB1DB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امتحان</w:t>
            </w:r>
          </w:p>
        </w:tc>
        <w:tc>
          <w:tcPr>
            <w:tcW w:w="22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6F1B0" w14:textId="77777777" w:rsidR="00DB1DB5" w:rsidRPr="00461FFF" w:rsidRDefault="00DB1DB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</w:p>
        </w:tc>
        <w:tc>
          <w:tcPr>
            <w:tcW w:w="291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4C92A0DD" w14:textId="77777777" w:rsidR="00DB1DB5" w:rsidRPr="00461FFF" w:rsidRDefault="00DB1DB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830617" w:rsidRPr="00461FFF" w14:paraId="7AA27A06" w14:textId="77777777" w:rsidTr="00BF40F8">
        <w:trPr>
          <w:trHeight w:val="605"/>
          <w:jc w:val="center"/>
        </w:trPr>
        <w:tc>
          <w:tcPr>
            <w:tcW w:w="569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1F3D73" w14:textId="77777777" w:rsidR="00830617" w:rsidRPr="00461FFF" w:rsidRDefault="00830617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E70" w14:textId="77777777" w:rsidR="00830617" w:rsidRPr="00FB254C" w:rsidRDefault="00830617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19/6/2023    ساعتان</w:t>
            </w:r>
          </w:p>
          <w:p w14:paraId="7C98F773" w14:textId="4D2D472F" w:rsidR="00830617" w:rsidRPr="00461FFF" w:rsidRDefault="00830617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2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E094" w14:textId="1FAEB525" w:rsidR="00830617" w:rsidRPr="00461FFF" w:rsidRDefault="00830617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461FF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ك</w:t>
            </w:r>
            <w:r w:rsidRPr="00461FFF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</w:t>
            </w:r>
            <w:r w:rsidRPr="00461FF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ياء الحيوية والغدد الصماء</w:t>
            </w:r>
          </w:p>
        </w:tc>
        <w:tc>
          <w:tcPr>
            <w:tcW w:w="29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C68034B" w14:textId="77777777" w:rsidR="00830617" w:rsidRPr="008C3904" w:rsidRDefault="00830617" w:rsidP="008C390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فاطمة الزهراء أمين الشريف</w:t>
            </w:r>
          </w:p>
          <w:p w14:paraId="0D53063A" w14:textId="77777777" w:rsidR="00830617" w:rsidRPr="008C3904" w:rsidRDefault="00830617" w:rsidP="008C390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8C3904"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  <w:t xml:space="preserve">/ يوسف </w:t>
            </w:r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عبدالعزيز </w:t>
            </w:r>
            <w:r w:rsidRPr="008C3904"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  <w:t>الحسانين</w:t>
            </w:r>
          </w:p>
          <w:p w14:paraId="52D619A4" w14:textId="45229877" w:rsidR="00830617" w:rsidRPr="008C3904" w:rsidRDefault="00830617" w:rsidP="008C390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أد./ طارق عبدالرحمن </w:t>
            </w: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عفيفى</w:t>
            </w:r>
            <w:proofErr w:type="spellEnd"/>
          </w:p>
        </w:tc>
      </w:tr>
      <w:tr w:rsidR="002C0BA2" w:rsidRPr="00461FFF" w14:paraId="460108AB" w14:textId="77777777" w:rsidTr="00BF40F8">
        <w:trPr>
          <w:trHeight w:val="937"/>
          <w:jc w:val="center"/>
        </w:trPr>
        <w:tc>
          <w:tcPr>
            <w:tcW w:w="56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302307" w14:textId="77777777" w:rsidR="002C0BA2" w:rsidRPr="00461FFF" w:rsidRDefault="002C0BA2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3886" w14:textId="77777777" w:rsidR="002C0BA2" w:rsidRPr="00FB254C" w:rsidRDefault="002C0BA2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ربعاء 21/6/2023 ساعتان</w:t>
            </w:r>
          </w:p>
          <w:p w14:paraId="421108B9" w14:textId="11575402" w:rsidR="002C0BA2" w:rsidRPr="00461FFF" w:rsidRDefault="002C0BA2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6F82" w14:textId="3811A51A" w:rsidR="002C0BA2" w:rsidRPr="00461FFF" w:rsidRDefault="002C0BA2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461FF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كملات الغذائية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7F7A13A" w14:textId="77777777" w:rsidR="002C0BA2" w:rsidRPr="008C3904" w:rsidRDefault="002C0BA2" w:rsidP="00972BAC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ماجدة كامل الشاعر </w:t>
            </w:r>
          </w:p>
          <w:p w14:paraId="11F0EC30" w14:textId="77777777" w:rsidR="002C0BA2" w:rsidRPr="008C3904" w:rsidRDefault="002C0BA2" w:rsidP="00972BAC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سحر عثمان </w:t>
            </w: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الشافعى</w:t>
            </w:r>
            <w:proofErr w:type="spellEnd"/>
          </w:p>
          <w:p w14:paraId="21F4C39C" w14:textId="62A1B72A" w:rsidR="002C0BA2" w:rsidRPr="008C3904" w:rsidRDefault="002C0BA2" w:rsidP="00615279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سهام عزيز خضر </w:t>
            </w:r>
          </w:p>
        </w:tc>
      </w:tr>
      <w:tr w:rsidR="002C0BA2" w:rsidRPr="00461FFF" w14:paraId="143663AC" w14:textId="77777777" w:rsidTr="00BF40F8">
        <w:trPr>
          <w:trHeight w:val="589"/>
          <w:jc w:val="center"/>
        </w:trPr>
        <w:tc>
          <w:tcPr>
            <w:tcW w:w="56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B66F86" w14:textId="77777777" w:rsidR="002C0BA2" w:rsidRPr="00461FFF" w:rsidRDefault="002C0BA2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909F" w14:textId="77777777" w:rsidR="002C0BA2" w:rsidRPr="00FB254C" w:rsidRDefault="002C0BA2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سبت  24/6/2023    ساعتان</w:t>
            </w:r>
          </w:p>
          <w:p w14:paraId="17ACF33C" w14:textId="0940E8B3" w:rsidR="002C0BA2" w:rsidRPr="00461FFF" w:rsidRDefault="002C0BA2" w:rsidP="0014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0A1B" w14:textId="52FF3C2C" w:rsidR="002C0BA2" w:rsidRPr="00461FFF" w:rsidRDefault="002C0BA2" w:rsidP="00DB1DB5">
            <w:pPr>
              <w:spacing w:after="0" w:line="240" w:lineRule="auto"/>
              <w:jc w:val="center"/>
              <w:rPr>
                <w:rFonts w:ascii="Courier New" w:eastAsia="Times New Roman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61FF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لغة الانجليزية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4B43A9A" w14:textId="77777777" w:rsidR="002C0BA2" w:rsidRDefault="002C0BA2" w:rsidP="009E29E9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السيد أحمد عثمان </w:t>
            </w:r>
          </w:p>
          <w:p w14:paraId="0FB4553B" w14:textId="3138FEE3" w:rsidR="002C0BA2" w:rsidRPr="008C3904" w:rsidRDefault="002C0BA2" w:rsidP="008C390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هدى سليمان محمد</w:t>
            </w:r>
          </w:p>
        </w:tc>
      </w:tr>
      <w:tr w:rsidR="002A1D38" w:rsidRPr="00461FFF" w14:paraId="526A5C11" w14:textId="77777777" w:rsidTr="00BF40F8">
        <w:trPr>
          <w:trHeight w:val="589"/>
          <w:jc w:val="center"/>
        </w:trPr>
        <w:tc>
          <w:tcPr>
            <w:tcW w:w="56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9A698C" w14:textId="77777777" w:rsidR="002A1D38" w:rsidRPr="00461FFF" w:rsidRDefault="002A1D38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F54C" w14:textId="77777777" w:rsidR="002A1D38" w:rsidRPr="00FB254C" w:rsidRDefault="002A1D38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26/6/2023    ساعتان</w:t>
            </w:r>
          </w:p>
          <w:p w14:paraId="31CBE8D9" w14:textId="70551709" w:rsidR="002A1D38" w:rsidRPr="00461FFF" w:rsidRDefault="002A1D38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9C54" w14:textId="0CA5AD52" w:rsidR="002A1D38" w:rsidRPr="00461FFF" w:rsidRDefault="002A1D38" w:rsidP="00DB1DB5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61FF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واد مضافة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F6EA58" w14:textId="77777777" w:rsidR="002A1D38" w:rsidRPr="008C3904" w:rsidRDefault="002A1D38" w:rsidP="009D407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محمد سمير </w:t>
            </w: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الدشلوطى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14:paraId="7D891DB6" w14:textId="77777777" w:rsidR="002A1D38" w:rsidRPr="008C3904" w:rsidRDefault="002A1D38" w:rsidP="009D407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شريف </w:t>
            </w: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صبرى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رجب</w:t>
            </w:r>
          </w:p>
          <w:p w14:paraId="5277A10D" w14:textId="1045D6F7" w:rsidR="002A1D38" w:rsidRPr="008C3904" w:rsidRDefault="002A1D38" w:rsidP="008C390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سهام عزيز خضر</w:t>
            </w:r>
          </w:p>
        </w:tc>
      </w:tr>
      <w:tr w:rsidR="002A1D38" w:rsidRPr="00461FFF" w14:paraId="75A6400C" w14:textId="77777777" w:rsidTr="00BF40F8">
        <w:trPr>
          <w:trHeight w:val="589"/>
          <w:jc w:val="center"/>
        </w:trPr>
        <w:tc>
          <w:tcPr>
            <w:tcW w:w="56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5AEB0A" w14:textId="77777777" w:rsidR="002A1D38" w:rsidRPr="00461FFF" w:rsidRDefault="002A1D38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E9AE" w14:textId="77777777" w:rsidR="002A1D38" w:rsidRPr="00FB254C" w:rsidRDefault="002A1D38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0C0A8D80" w14:textId="369D8131" w:rsidR="002A1D38" w:rsidRPr="00461FFF" w:rsidRDefault="002A1D38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1968" w14:textId="16DDF7BA" w:rsidR="002A1D38" w:rsidRPr="00461FFF" w:rsidRDefault="002A1D38" w:rsidP="00DB1DB5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61FF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غذية تطبيقية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C755CBB" w14:textId="77777777" w:rsidR="002A1D38" w:rsidRPr="008C3904" w:rsidRDefault="002A1D38" w:rsidP="000D38F2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خالد على عبدالرحمن شاهين</w:t>
            </w:r>
          </w:p>
          <w:p w14:paraId="1D735AB0" w14:textId="77777777" w:rsidR="002A1D38" w:rsidRPr="008C3904" w:rsidRDefault="002A1D38" w:rsidP="000D38F2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حمدية أحمد هلال</w:t>
            </w:r>
          </w:p>
          <w:p w14:paraId="2D7B7E3A" w14:textId="6D6AC2DD" w:rsidR="002A1D38" w:rsidRPr="008C3904" w:rsidRDefault="002A1D38" w:rsidP="008C390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اسلام أحمد حيدر</w:t>
            </w:r>
          </w:p>
        </w:tc>
      </w:tr>
      <w:tr w:rsidR="002A1D38" w:rsidRPr="00461FFF" w14:paraId="295AE67A" w14:textId="77777777" w:rsidTr="00BF40F8">
        <w:trPr>
          <w:trHeight w:val="589"/>
          <w:jc w:val="center"/>
        </w:trPr>
        <w:tc>
          <w:tcPr>
            <w:tcW w:w="56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F4096B" w14:textId="77777777" w:rsidR="002A1D38" w:rsidRPr="00461FFF" w:rsidRDefault="002A1D38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C0AE" w14:textId="77777777" w:rsidR="002A1D38" w:rsidRPr="00FB254C" w:rsidRDefault="002A1D38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ربعاء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ساعتان</w:t>
            </w:r>
          </w:p>
          <w:p w14:paraId="479E3A66" w14:textId="17FFC03C" w:rsidR="002A1D38" w:rsidRPr="00461FFF" w:rsidRDefault="002A1D38" w:rsidP="00DB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BCA" w14:textId="3A221287" w:rsidR="002A1D38" w:rsidRPr="00461FFF" w:rsidRDefault="002A1D38" w:rsidP="00DB1DB5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61FF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تغذية الام والطفل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82DA480" w14:textId="77777777" w:rsidR="002A1D38" w:rsidRPr="008C3904" w:rsidRDefault="002A1D38" w:rsidP="008C390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عصام </w:t>
            </w: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عبدالحافظ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 بودى </w:t>
            </w:r>
          </w:p>
          <w:p w14:paraId="1A0CAC14" w14:textId="77777777" w:rsidR="002A1D38" w:rsidRPr="008C3904" w:rsidRDefault="002A1D38" w:rsidP="008C390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ايمن السيد العدوى </w:t>
            </w:r>
          </w:p>
          <w:p w14:paraId="68ABFECD" w14:textId="73322C1E" w:rsidR="002A1D38" w:rsidRPr="008C3904" w:rsidRDefault="002A1D38" w:rsidP="008C390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سحر عثمان </w:t>
            </w: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الشافعى</w:t>
            </w:r>
            <w:proofErr w:type="spellEnd"/>
          </w:p>
        </w:tc>
      </w:tr>
      <w:tr w:rsidR="002A1D38" w:rsidRPr="00461FFF" w14:paraId="7715F686" w14:textId="77777777" w:rsidTr="00BF40F8">
        <w:trPr>
          <w:trHeight w:val="997"/>
          <w:jc w:val="center"/>
        </w:trPr>
        <w:tc>
          <w:tcPr>
            <w:tcW w:w="569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</w:tcPr>
          <w:p w14:paraId="1F488E4B" w14:textId="77777777" w:rsidR="002A1D38" w:rsidRPr="00461FFF" w:rsidRDefault="002A1D38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72E918" w14:textId="77777777" w:rsidR="002A1D38" w:rsidRPr="00FB254C" w:rsidRDefault="002A1D38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17392B7D" w14:textId="1764F8C4" w:rsidR="002A1D38" w:rsidRPr="00461FFF" w:rsidRDefault="002A1D38" w:rsidP="0006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74618C1" w14:textId="2E200957" w:rsidR="002A1D38" w:rsidRPr="00461FFF" w:rsidRDefault="002A1D38" w:rsidP="000605A3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61FF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داخلات الغذائية والدوائية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E131B1C" w14:textId="77777777" w:rsidR="002A1D38" w:rsidRPr="008C3904" w:rsidRDefault="002A1D38" w:rsidP="008C390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هبه عز الدين يوسف </w:t>
            </w:r>
          </w:p>
          <w:p w14:paraId="5E03C61B" w14:textId="77777777" w:rsidR="002A1D38" w:rsidRPr="008C3904" w:rsidRDefault="002A1D38" w:rsidP="008C390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عبير أحمد خضر </w:t>
            </w:r>
          </w:p>
          <w:p w14:paraId="29B74670" w14:textId="51D3D7D8" w:rsidR="002A1D38" w:rsidRPr="008C3904" w:rsidRDefault="002A1D38" w:rsidP="008C390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390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محمد فكرى سراج</w:t>
            </w:r>
          </w:p>
        </w:tc>
      </w:tr>
    </w:tbl>
    <w:p w14:paraId="209F6998" w14:textId="77777777" w:rsidR="00DB1DB5" w:rsidRDefault="00DB1DB5" w:rsidP="00DB1DB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المختص         المراجع    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</w:p>
    <w:p w14:paraId="17833A5B" w14:textId="77777777" w:rsidR="00CF26DF" w:rsidRPr="00461FFF" w:rsidRDefault="00CF26DF" w:rsidP="00DB1DB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1EA2A9E3" w14:textId="77777777" w:rsidR="00DB1DB5" w:rsidRPr="00461FFF" w:rsidRDefault="00DB1DB5" w:rsidP="00DB1DB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615C2FBF" w14:textId="3A8BFF0E" w:rsidR="00DB1DB5" w:rsidRPr="00461FFF" w:rsidRDefault="00DB1DB5" w:rsidP="00DB1DB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</w:t>
      </w:r>
      <w:r w:rsidR="00BF40F8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28A09AC3" w14:textId="77777777" w:rsidR="00DB1DB5" w:rsidRPr="00111A39" w:rsidRDefault="00DB1DB5" w:rsidP="00DB1DB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</w:p>
    <w:p w14:paraId="156B3833" w14:textId="77777777" w:rsidR="00615279" w:rsidRPr="003F4306" w:rsidRDefault="00615279" w:rsidP="00615279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</w:t>
      </w:r>
      <w:r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0768BC50" w14:textId="77777777" w:rsidR="00212A10" w:rsidRDefault="00212A10" w:rsidP="00DB1DB5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ar-SA" w:bidi="ar-EG"/>
        </w:rPr>
      </w:pPr>
    </w:p>
    <w:p w14:paraId="68F8B31D" w14:textId="77777777" w:rsidR="00CF26DF" w:rsidRDefault="00CF26DF" w:rsidP="00DB1DB5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ar-SA" w:bidi="ar-EG"/>
        </w:rPr>
      </w:pPr>
    </w:p>
    <w:p w14:paraId="27FC4BCF" w14:textId="77777777" w:rsidR="00CF26DF" w:rsidRDefault="00CF26DF" w:rsidP="00DB1DB5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ar-SA" w:bidi="ar-EG"/>
        </w:rPr>
      </w:pPr>
    </w:p>
    <w:p w14:paraId="14F509BC" w14:textId="77777777" w:rsidR="00CF26DF" w:rsidRPr="00111A39" w:rsidRDefault="00CF26DF" w:rsidP="00DB1DB5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ar-SA" w:bidi="ar-EG"/>
        </w:rPr>
      </w:pPr>
    </w:p>
    <w:p w14:paraId="160BB734" w14:textId="77777777" w:rsidR="00DB1DB5" w:rsidRPr="00461FFF" w:rsidRDefault="00DB1DB5" w:rsidP="00DB1DB5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 xml:space="preserve">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5A801011" w14:textId="77777777" w:rsidR="00DB1DB5" w:rsidRPr="00FB23D0" w:rsidRDefault="00DB1DB5" w:rsidP="00DB1DB5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لن يسمح بدخول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ات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دون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كارنية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او البطاقة الشخصية للطالب في مكان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7DF555A2" w14:textId="77777777" w:rsidR="00DB1DB5" w:rsidRPr="00FB23D0" w:rsidRDefault="00DB1DB5" w:rsidP="00DB1DB5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- على الطلاب الحضور قبل موعد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للإمتحان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وعلى كل طالب إحضار الأدوات الخاصة به .</w:t>
      </w:r>
    </w:p>
    <w:p w14:paraId="47E3128D" w14:textId="77777777" w:rsidR="00DB1DB5" w:rsidRPr="00FB23D0" w:rsidRDefault="00DB1DB5" w:rsidP="00DB1DB5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6D4B77DF" w14:textId="77777777" w:rsidR="00DB1DB5" w:rsidRPr="00FB23D0" w:rsidRDefault="00DB1DB5" w:rsidP="00DB1DB5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rtl/>
          <w:lang w:eastAsia="ar-SA" w:bidi="ar-EG"/>
        </w:rPr>
      </w:pP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- لن يسمح الدخول بدون الكمامة الطبية ويحظر خلعها .</w:t>
      </w:r>
    </w:p>
    <w:p w14:paraId="791797E8" w14:textId="7AE3BAD8" w:rsidR="00126B0A" w:rsidRPr="002C0BA2" w:rsidRDefault="00A03E02" w:rsidP="00CF26D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 xml:space="preserve">  </w:t>
      </w:r>
      <w:r w:rsidR="00830617"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  <w:br w:type="page"/>
      </w:r>
    </w:p>
    <w:p w14:paraId="5E1E0C4D" w14:textId="77777777" w:rsidR="00EE4502" w:rsidRDefault="00EE4502">
      <w:pPr>
        <w:bidi w:val="0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Y="1073"/>
        <w:bidiVisual/>
        <w:tblW w:w="105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4086"/>
        <w:gridCol w:w="3600"/>
        <w:gridCol w:w="2430"/>
      </w:tblGrid>
      <w:tr w:rsidR="00911033" w:rsidRPr="00461FFF" w14:paraId="7E178766" w14:textId="77777777" w:rsidTr="001F4545">
        <w:trPr>
          <w:trHeight w:val="666"/>
        </w:trPr>
        <w:tc>
          <w:tcPr>
            <w:tcW w:w="39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15E944" w14:textId="77777777" w:rsidR="00911033" w:rsidRPr="00461FFF" w:rsidRDefault="00911033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0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A2C80B" w14:textId="77777777" w:rsidR="00911033" w:rsidRPr="00461FFF" w:rsidRDefault="00911033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امتحان</w:t>
            </w:r>
          </w:p>
        </w:tc>
        <w:tc>
          <w:tcPr>
            <w:tcW w:w="36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12F08" w14:textId="77777777" w:rsidR="00911033" w:rsidRPr="00461FFF" w:rsidRDefault="00911033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05D60201" w14:textId="77777777" w:rsidR="00911033" w:rsidRPr="00461FFF" w:rsidRDefault="00911033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830617" w:rsidRPr="00461FFF" w14:paraId="777DA59A" w14:textId="77777777" w:rsidTr="001F4545">
        <w:trPr>
          <w:trHeight w:val="722"/>
        </w:trPr>
        <w:tc>
          <w:tcPr>
            <w:tcW w:w="39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B2463E" w14:textId="77777777" w:rsidR="00830617" w:rsidRPr="00461FFF" w:rsidRDefault="00830617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5BB" w14:textId="77777777" w:rsidR="00830617" w:rsidRPr="00FB254C" w:rsidRDefault="00830617" w:rsidP="00972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19/6/2023    ساعتان</w:t>
            </w:r>
          </w:p>
          <w:p w14:paraId="02DC1525" w14:textId="23D59DBE" w:rsidR="00830617" w:rsidRPr="00C246B8" w:rsidRDefault="00830617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36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DAF9" w14:textId="77777777" w:rsidR="00830617" w:rsidRPr="001F4545" w:rsidRDefault="00830617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1F4545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تجاهات الحديثة في بحوث تدريس الاقتصاد المنزلي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A945496" w14:textId="77777777" w:rsidR="00830617" w:rsidRPr="001F4545" w:rsidRDefault="00830617" w:rsidP="001F4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لمياء شوقت أحمد</w:t>
            </w:r>
          </w:p>
        </w:tc>
      </w:tr>
      <w:tr w:rsidR="002C0BA2" w:rsidRPr="00461FFF" w14:paraId="41852376" w14:textId="77777777" w:rsidTr="001F4545">
        <w:trPr>
          <w:trHeight w:val="1118"/>
        </w:trPr>
        <w:tc>
          <w:tcPr>
            <w:tcW w:w="39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46FE1B" w14:textId="77777777" w:rsidR="002C0BA2" w:rsidRPr="00461FFF" w:rsidRDefault="002C0BA2" w:rsidP="002C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761C" w14:textId="77777777" w:rsidR="002C0BA2" w:rsidRPr="00FB254C" w:rsidRDefault="002C0BA2" w:rsidP="002C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ربعاء 21/6/2023 ساعتان</w:t>
            </w:r>
          </w:p>
          <w:p w14:paraId="0DE6A3DD" w14:textId="30EECBF7" w:rsidR="002C0BA2" w:rsidRPr="00C246B8" w:rsidRDefault="002C0BA2" w:rsidP="002C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FC2C" w14:textId="1A86D9B9" w:rsidR="002C0BA2" w:rsidRPr="001F4545" w:rsidRDefault="002C0BA2" w:rsidP="002C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1F4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إعداد المعلم (تطويره – </w:t>
            </w:r>
            <w:proofErr w:type="spellStart"/>
            <w:r w:rsidRPr="001F4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جداراته</w:t>
            </w:r>
            <w:proofErr w:type="spellEnd"/>
            <w:r w:rsidRPr="001F4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المستقبلية)</w:t>
            </w:r>
            <w:r w:rsidRPr="001F4545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35F13BE" w14:textId="425B4115" w:rsidR="002C0BA2" w:rsidRPr="001F4545" w:rsidRDefault="002C0BA2" w:rsidP="002C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د./ سلوى سعيد ناصر</w:t>
            </w:r>
          </w:p>
        </w:tc>
      </w:tr>
      <w:tr w:rsidR="002C0BA2" w:rsidRPr="00461FFF" w14:paraId="3B6DD0A5" w14:textId="77777777" w:rsidTr="001F4545">
        <w:trPr>
          <w:trHeight w:val="704"/>
        </w:trPr>
        <w:tc>
          <w:tcPr>
            <w:tcW w:w="39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AE2BA1" w14:textId="77777777" w:rsidR="002C0BA2" w:rsidRPr="00461FFF" w:rsidRDefault="002C0BA2" w:rsidP="002C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A214" w14:textId="77777777" w:rsidR="002C0BA2" w:rsidRPr="00FB254C" w:rsidRDefault="002C0BA2" w:rsidP="002C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سبت  24/6/2023    ساعتان</w:t>
            </w:r>
          </w:p>
          <w:p w14:paraId="6601584A" w14:textId="4B998459" w:rsidR="002C0BA2" w:rsidRPr="00C246B8" w:rsidRDefault="002C0BA2" w:rsidP="002C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BCB" w14:textId="20D430C4" w:rsidR="002C0BA2" w:rsidRPr="001F4545" w:rsidRDefault="002C0BA2" w:rsidP="002C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1F4545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لغة الانجليزي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75FA11B" w14:textId="77777777" w:rsidR="002C0BA2" w:rsidRDefault="002C0BA2" w:rsidP="002C0BA2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السيد أحمد عثمان </w:t>
            </w:r>
          </w:p>
          <w:p w14:paraId="3DF6AD94" w14:textId="7AB42A60" w:rsidR="002C0BA2" w:rsidRPr="001F4545" w:rsidRDefault="002C0BA2" w:rsidP="002C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هدى سليمان محمد</w:t>
            </w:r>
          </w:p>
        </w:tc>
      </w:tr>
      <w:tr w:rsidR="002C0BA2" w:rsidRPr="00461FFF" w14:paraId="7A98503E" w14:textId="77777777" w:rsidTr="001F4545">
        <w:trPr>
          <w:trHeight w:val="704"/>
        </w:trPr>
        <w:tc>
          <w:tcPr>
            <w:tcW w:w="39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EA2786" w14:textId="77777777" w:rsidR="002C0BA2" w:rsidRPr="00461FFF" w:rsidRDefault="002C0BA2" w:rsidP="002C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004E" w14:textId="77777777" w:rsidR="002C0BA2" w:rsidRPr="00FB254C" w:rsidRDefault="002C0BA2" w:rsidP="002C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الاثنين  26/6/2023    ساعتان</w:t>
            </w:r>
          </w:p>
          <w:p w14:paraId="7C0DFB6F" w14:textId="3D58549A" w:rsidR="002C0BA2" w:rsidRPr="00C246B8" w:rsidRDefault="002C0BA2" w:rsidP="002C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D8B8" w14:textId="77777777" w:rsidR="002C0BA2" w:rsidRPr="001F4545" w:rsidRDefault="002C0BA2" w:rsidP="002C0BA2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1F4545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تكنولوجيا التعليم والتعلم </w:t>
            </w:r>
            <w:r w:rsidRPr="001F454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  <w:t>(</w:t>
            </w:r>
            <w:r w:rsidRPr="001F4545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متقدم</w:t>
            </w:r>
            <w:r w:rsidRPr="001F454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A4DED60" w14:textId="04E8C13D" w:rsidR="002C0BA2" w:rsidRPr="001F4545" w:rsidRDefault="002C0BA2" w:rsidP="002C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/</w:t>
            </w:r>
            <w:r w:rsidR="005038A8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يسرية عبدالحميد فرج</w:t>
            </w:r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2C0BA2" w:rsidRPr="00461FFF" w14:paraId="7650A1EF" w14:textId="77777777" w:rsidTr="001F4545">
        <w:trPr>
          <w:trHeight w:val="704"/>
        </w:trPr>
        <w:tc>
          <w:tcPr>
            <w:tcW w:w="39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4B4898" w14:textId="77777777" w:rsidR="002C0BA2" w:rsidRPr="00461FFF" w:rsidRDefault="002C0BA2" w:rsidP="002C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  <w:p w14:paraId="232CC29E" w14:textId="77777777" w:rsidR="002C0BA2" w:rsidRPr="00461FFF" w:rsidRDefault="002C0BA2" w:rsidP="002C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8361" w14:textId="77777777" w:rsidR="002C0BA2" w:rsidRPr="00FB254C" w:rsidRDefault="002C0BA2" w:rsidP="002C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ثنين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45F7EA0E" w14:textId="7DCE1580" w:rsidR="002C0BA2" w:rsidRPr="00C246B8" w:rsidRDefault="002C0BA2" w:rsidP="002C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EF74" w14:textId="77777777" w:rsidR="002C0BA2" w:rsidRPr="001F4545" w:rsidRDefault="002C0BA2" w:rsidP="002C0BA2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1F4545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دراسات ونظريات تربوية </w:t>
            </w:r>
            <w:r w:rsidRPr="001F454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  <w:t>(</w:t>
            </w:r>
            <w:r w:rsidRPr="001F4545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متقدم</w:t>
            </w:r>
            <w:r w:rsidRPr="001F454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4212336" w14:textId="77777777" w:rsidR="002C0BA2" w:rsidRPr="001F4545" w:rsidRDefault="002C0BA2" w:rsidP="002C0BA2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د./ سلوى سعيد ناصر </w:t>
            </w:r>
          </w:p>
        </w:tc>
      </w:tr>
      <w:tr w:rsidR="002C0BA2" w:rsidRPr="00461FFF" w14:paraId="541715C0" w14:textId="77777777" w:rsidTr="001F4545">
        <w:trPr>
          <w:trHeight w:val="704"/>
        </w:trPr>
        <w:tc>
          <w:tcPr>
            <w:tcW w:w="39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614D6E" w14:textId="77777777" w:rsidR="002C0BA2" w:rsidRPr="00461FFF" w:rsidRDefault="002C0BA2" w:rsidP="002C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DAD9" w14:textId="77777777" w:rsidR="002C0BA2" w:rsidRPr="00FB254C" w:rsidRDefault="002C0BA2" w:rsidP="002C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اربعاء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ساعتان</w:t>
            </w:r>
          </w:p>
          <w:p w14:paraId="5EDE8C1D" w14:textId="64419158" w:rsidR="002C0BA2" w:rsidRPr="00C246B8" w:rsidRDefault="002C0BA2" w:rsidP="002C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2202" w14:textId="77777777" w:rsidR="002C0BA2" w:rsidRPr="001F4545" w:rsidRDefault="002C0BA2" w:rsidP="002C0BA2">
            <w:pPr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1F4545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درسة الفعالة في العصر الرقمي</w:t>
            </w:r>
          </w:p>
          <w:p w14:paraId="35EF159A" w14:textId="77777777" w:rsidR="002C0BA2" w:rsidRPr="001F4545" w:rsidRDefault="002C0BA2" w:rsidP="002C0BA2">
            <w:pPr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1C989A" w14:textId="77777777" w:rsidR="002C0BA2" w:rsidRPr="001F4545" w:rsidRDefault="002C0BA2" w:rsidP="002C0BA2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د./ مروة صلاح سعادة</w:t>
            </w:r>
          </w:p>
        </w:tc>
      </w:tr>
      <w:tr w:rsidR="002C0BA2" w:rsidRPr="00461FFF" w14:paraId="1ADD67D3" w14:textId="77777777" w:rsidTr="001F4545">
        <w:trPr>
          <w:trHeight w:val="704"/>
        </w:trPr>
        <w:tc>
          <w:tcPr>
            <w:tcW w:w="39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AA3D5F" w14:textId="77777777" w:rsidR="002C0BA2" w:rsidRPr="00461FFF" w:rsidRDefault="002C0BA2" w:rsidP="002C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D8F0" w14:textId="77777777" w:rsidR="002C0BA2" w:rsidRPr="00FB254C" w:rsidRDefault="002C0BA2" w:rsidP="002C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7/2023    ساعتان</w:t>
            </w:r>
          </w:p>
          <w:p w14:paraId="5F05F522" w14:textId="6FEE40C8" w:rsidR="002C0BA2" w:rsidRPr="00C246B8" w:rsidRDefault="002C0BA2" w:rsidP="002C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FB254C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(من س 10صباحا" : س 12 ظهرا"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FDD6" w14:textId="0DA2FF99" w:rsidR="002C0BA2" w:rsidRPr="001F4545" w:rsidRDefault="002C0BA2" w:rsidP="002C0BA2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1F4545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دراسات في علم النفس </w:t>
            </w:r>
            <w:r w:rsidRPr="001F454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( </w:t>
            </w:r>
            <w:r w:rsidRPr="001F4545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متقدم </w:t>
            </w:r>
            <w:r w:rsidRPr="001F454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AB9E1B" w14:textId="413453CB" w:rsidR="002C0BA2" w:rsidRPr="001F4545" w:rsidRDefault="002C0BA2" w:rsidP="002C0BA2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د./ مروة صلاح سعادة</w:t>
            </w:r>
          </w:p>
        </w:tc>
      </w:tr>
    </w:tbl>
    <w:p w14:paraId="3260F3C0" w14:textId="77777777" w:rsidR="00C246B8" w:rsidRDefault="00EE4502" w:rsidP="00C246B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272BD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جدول امتحان الفصل الدراسي الأول للعام الجامعي </w:t>
      </w:r>
      <w:r w:rsidRPr="008272BD">
        <w:rPr>
          <w:rFonts w:ascii="Arial" w:eastAsia="Times New Roman" w:hAnsi="Arial" w:cs="Arial" w:hint="cs"/>
          <w:b/>
          <w:bCs/>
          <w:sz w:val="28"/>
          <w:szCs w:val="28"/>
          <w:rtl/>
        </w:rPr>
        <w:t>2022/2023</w:t>
      </w:r>
    </w:p>
    <w:p w14:paraId="6043DA6A" w14:textId="02C915D4" w:rsidR="00EE4502" w:rsidRPr="008272BD" w:rsidRDefault="00EE4502" w:rsidP="00C246B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272BD">
        <w:rPr>
          <w:rFonts w:ascii="Arial" w:eastAsia="Times New Roman" w:hAnsi="Arial" w:cs="Arial"/>
          <w:b/>
          <w:bCs/>
          <w:sz w:val="28"/>
          <w:szCs w:val="28"/>
          <w:rtl/>
        </w:rPr>
        <w:t>أولى دكتوراه "اقتصاد منزلي وتربية "</w:t>
      </w:r>
      <w:r w:rsidR="00C246B8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1115A7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دورة </w:t>
      </w:r>
      <w:r w:rsidR="000F05F5">
        <w:rPr>
          <w:rFonts w:ascii="Arial" w:eastAsia="Times New Roman" w:hAnsi="Arial" w:cs="Arial" w:hint="cs"/>
          <w:b/>
          <w:bCs/>
          <w:sz w:val="32"/>
          <w:szCs w:val="32"/>
          <w:rtl/>
        </w:rPr>
        <w:t>فبراير</w:t>
      </w:r>
    </w:p>
    <w:p w14:paraId="5DBBF0F5" w14:textId="77777777" w:rsidR="00EE4502" w:rsidRPr="00461FFF" w:rsidRDefault="00EE4502" w:rsidP="00EE4502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المختص         المراجع    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</w:p>
    <w:p w14:paraId="0E17E0B1" w14:textId="77777777" w:rsidR="00EE4502" w:rsidRPr="00461FFF" w:rsidRDefault="00EE4502" w:rsidP="00EE4502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4513992D" w14:textId="77777777" w:rsidR="00EE4502" w:rsidRPr="00461FFF" w:rsidRDefault="00EE4502" w:rsidP="00EE4502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1BE83A00" w14:textId="3B243EB9" w:rsidR="00EE4502" w:rsidRPr="00461FFF" w:rsidRDefault="00EE4502" w:rsidP="00EE450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</w:t>
      </w:r>
      <w:r w:rsidR="00C246B8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3705E5FF" w14:textId="77777777" w:rsidR="00EE4502" w:rsidRPr="00461FFF" w:rsidRDefault="00EE4502" w:rsidP="00EE4502">
      <w:pPr>
        <w:spacing w:after="0" w:line="240" w:lineRule="auto"/>
        <w:rPr>
          <w:rFonts w:ascii="Arial" w:eastAsia="Times New Roman" w:hAnsi="Arial" w:cs="Arial"/>
          <w:b/>
          <w:bCs/>
          <w:sz w:val="44"/>
          <w:szCs w:val="44"/>
          <w:rtl/>
          <w:lang w:eastAsia="ar-SA" w:bidi="ar-EG"/>
        </w:rPr>
      </w:pPr>
    </w:p>
    <w:p w14:paraId="17372F74" w14:textId="788700EB" w:rsidR="00C246B8" w:rsidRDefault="00C246B8" w:rsidP="00C246B8">
      <w:pPr>
        <w:spacing w:after="0" w:line="240" w:lineRule="auto"/>
        <w:rPr>
          <w:rFonts w:ascii="Andalus" w:eastAsia="Times New Roman" w:hAnsi="Andalus" w:cs="Andalus"/>
          <w:b/>
          <w:bCs/>
          <w:sz w:val="40"/>
          <w:szCs w:val="40"/>
          <w:rtl/>
          <w:lang w:eastAsia="ar-SA" w:bidi="ar-EG"/>
        </w:rPr>
      </w:pPr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>(</w:t>
      </w:r>
      <w:proofErr w:type="spellStart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>أ.د</w:t>
      </w:r>
      <w:proofErr w:type="spellEnd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/ عصام </w:t>
      </w:r>
      <w:proofErr w:type="spellStart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>عبدالحافظ</w:t>
      </w:r>
      <w:proofErr w:type="spellEnd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 بودى  )   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lang w:eastAsia="ar-SA"/>
        </w:rPr>
        <w:t xml:space="preserve"> 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       </w:t>
      </w:r>
      <w:r w:rsidRPr="00C246B8">
        <w:rPr>
          <w:rFonts w:ascii="Andalus" w:eastAsia="Times New Roman" w:hAnsi="Andalus" w:cs="Andalus" w:hint="cs"/>
          <w:b/>
          <w:bCs/>
          <w:sz w:val="40"/>
          <w:szCs w:val="40"/>
          <w:rtl/>
          <w:lang w:eastAsia="ar-SA"/>
        </w:rPr>
        <w:t xml:space="preserve">    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      ( </w:t>
      </w:r>
      <w:proofErr w:type="spellStart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>أ.د</w:t>
      </w:r>
      <w:proofErr w:type="spellEnd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 w:bidi="ar-EG"/>
        </w:rPr>
        <w:t xml:space="preserve">/ 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شريف </w:t>
      </w:r>
      <w:proofErr w:type="spellStart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>صبرى</w:t>
      </w:r>
      <w:proofErr w:type="spellEnd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 رجب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 w:bidi="ar-EG"/>
        </w:rPr>
        <w:t xml:space="preserve"> 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lang w:eastAsia="ar-SA" w:bidi="ar-EG"/>
        </w:rPr>
        <w:t>(</w:t>
      </w:r>
    </w:p>
    <w:p w14:paraId="6997AD72" w14:textId="77777777" w:rsidR="00212A10" w:rsidRDefault="00212A10" w:rsidP="00C246B8">
      <w:pPr>
        <w:spacing w:after="0" w:line="240" w:lineRule="auto"/>
        <w:rPr>
          <w:rFonts w:ascii="Andalus" w:eastAsia="Times New Roman" w:hAnsi="Andalus" w:cs="Andalus"/>
          <w:b/>
          <w:bCs/>
          <w:sz w:val="40"/>
          <w:szCs w:val="40"/>
          <w:rtl/>
          <w:lang w:eastAsia="ar-SA" w:bidi="ar-EG"/>
        </w:rPr>
      </w:pPr>
    </w:p>
    <w:p w14:paraId="2F1A8B5F" w14:textId="77777777" w:rsidR="002C0BA2" w:rsidRPr="00C246B8" w:rsidRDefault="002C0BA2" w:rsidP="00C246B8">
      <w:pPr>
        <w:spacing w:after="0" w:line="240" w:lineRule="auto"/>
        <w:rPr>
          <w:rFonts w:ascii="Andalus" w:eastAsia="Times New Roman" w:hAnsi="Andalus" w:cs="Andalus"/>
          <w:b/>
          <w:bCs/>
          <w:sz w:val="40"/>
          <w:szCs w:val="40"/>
          <w:rtl/>
          <w:lang w:eastAsia="ar-SA" w:bidi="ar-EG"/>
        </w:rPr>
      </w:pPr>
    </w:p>
    <w:p w14:paraId="778D3035" w14:textId="77777777" w:rsidR="00EE4502" w:rsidRPr="00461FFF" w:rsidRDefault="00EE4502" w:rsidP="00EE4502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7E7F5F0E" w14:textId="77777777" w:rsidR="00EE4502" w:rsidRPr="00461FFF" w:rsidRDefault="00EE4502" w:rsidP="00EE4502">
      <w:pPr>
        <w:pStyle w:val="a7"/>
        <w:numPr>
          <w:ilvl w:val="0"/>
          <w:numId w:val="6"/>
        </w:numPr>
        <w:spacing w:after="0" w:line="240" w:lineRule="auto"/>
        <w:ind w:hanging="53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ن يسمح بدخول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ات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دو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كارنية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او البطاقة الشخصية للطالب في مكا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776E9B63" w14:textId="77777777" w:rsidR="00EE4502" w:rsidRPr="00461FFF" w:rsidRDefault="00EE4502" w:rsidP="00EE4502">
      <w:pPr>
        <w:pStyle w:val="a7"/>
        <w:spacing w:after="0" w:line="240" w:lineRule="auto"/>
        <w:ind w:left="-397" w:hanging="53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على الطلاب الحضور قبل موع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ل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694C162E" w14:textId="77777777" w:rsidR="00EE4502" w:rsidRPr="00461FFF" w:rsidRDefault="00EE4502" w:rsidP="00EE4502">
      <w:pPr>
        <w:pStyle w:val="a7"/>
        <w:spacing w:after="0" w:line="240" w:lineRule="auto"/>
        <w:ind w:left="-397" w:hanging="53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2F1C4741" w14:textId="53C35652" w:rsidR="00EE4502" w:rsidRPr="008C3904" w:rsidRDefault="00EE4502" w:rsidP="008C3904">
      <w:pPr>
        <w:pStyle w:val="a7"/>
        <w:spacing w:after="0" w:line="240" w:lineRule="auto"/>
        <w:ind w:left="-377" w:hanging="53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.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  </w:t>
      </w:r>
    </w:p>
    <w:sectPr w:rsidR="00EE4502" w:rsidRPr="008C3904" w:rsidSect="00BF40F8">
      <w:headerReference w:type="default" r:id="rId9"/>
      <w:footerReference w:type="default" r:id="rId10"/>
      <w:pgSz w:w="11906" w:h="16838"/>
      <w:pgMar w:top="259" w:right="1195" w:bottom="259" w:left="72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2409A" w14:textId="77777777" w:rsidR="00F517B1" w:rsidRDefault="00F517B1" w:rsidP="00035F27">
      <w:pPr>
        <w:spacing w:after="0" w:line="240" w:lineRule="auto"/>
      </w:pPr>
      <w:r>
        <w:separator/>
      </w:r>
    </w:p>
  </w:endnote>
  <w:endnote w:type="continuationSeparator" w:id="0">
    <w:p w14:paraId="490C24A7" w14:textId="77777777" w:rsidR="00F517B1" w:rsidRDefault="00F517B1" w:rsidP="0003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07735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0534D" w14:textId="224E3AAD" w:rsidR="001115A7" w:rsidRDefault="001115A7" w:rsidP="007A2A1F">
        <w:pPr>
          <w:pStyle w:val="a4"/>
          <w:tabs>
            <w:tab w:val="left" w:pos="2021"/>
          </w:tabs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A52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00D87829" w14:textId="77777777" w:rsidR="001115A7" w:rsidRDefault="001115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70E64" w14:textId="77777777" w:rsidR="00F517B1" w:rsidRDefault="00F517B1" w:rsidP="00035F27">
      <w:pPr>
        <w:spacing w:after="0" w:line="240" w:lineRule="auto"/>
      </w:pPr>
      <w:r>
        <w:separator/>
      </w:r>
    </w:p>
  </w:footnote>
  <w:footnote w:type="continuationSeparator" w:id="0">
    <w:p w14:paraId="7E20B398" w14:textId="77777777" w:rsidR="00F517B1" w:rsidRDefault="00F517B1" w:rsidP="0003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D581" w14:textId="0A1AE661" w:rsidR="001115A7" w:rsidRDefault="001115A7" w:rsidP="00035F27">
    <w:pPr>
      <w:widowControl w:val="0"/>
      <w:adjustRightInd w:val="0"/>
      <w:spacing w:after="0" w:line="240" w:lineRule="auto"/>
      <w:jc w:val="center"/>
      <w:textAlignment w:val="baseline"/>
      <w:rPr>
        <w:rFonts w:ascii="Simplified Arabic" w:eastAsia="Times New Roman" w:hAnsi="Simplified Arabic" w:cs="Simplified Arabic"/>
        <w:b/>
        <w:bCs/>
        <w:sz w:val="32"/>
        <w:szCs w:val="32"/>
        <w:rtl/>
        <w:lang w:eastAsia="ar-SA" w:bidi="ar-EG"/>
      </w:rPr>
    </w:pPr>
    <w:r>
      <w:rPr>
        <w:b/>
        <w:bCs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D1C1C3" wp14:editId="170B8885">
              <wp:simplePos x="0" y="0"/>
              <wp:positionH relativeFrom="column">
                <wp:posOffset>209550</wp:posOffset>
              </wp:positionH>
              <wp:positionV relativeFrom="paragraph">
                <wp:posOffset>73660</wp:posOffset>
              </wp:positionV>
              <wp:extent cx="943610" cy="352425"/>
              <wp:effectExtent l="0" t="0" r="46990" b="66675"/>
              <wp:wrapNone/>
              <wp:docPr id="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3610" cy="352425"/>
                        <a:chOff x="1741" y="1107"/>
                        <a:chExt cx="1976" cy="1935"/>
                      </a:xfrm>
                    </wpg:grpSpPr>
                    <wps:wsp>
                      <wps:cNvPr id="10" name="Oval 4"/>
                      <wps:cNvSpPr>
                        <a:spLocks noChangeArrowheads="1"/>
                      </wps:cNvSpPr>
                      <wps:spPr bwMode="auto">
                        <a:xfrm>
                          <a:off x="1741" y="1107"/>
                          <a:ext cx="1976" cy="19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5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4" y="1145"/>
                          <a:ext cx="1891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6.5pt;margin-top:5.8pt;width:74.3pt;height:27.75pt;z-index:251659264" coordorigin="1741,1107" coordsize="1976,1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">
              <v:oval id="Oval 4" o:spid="_x0000_s1027" style="position:absolute;left:1741;top:1107;width:1976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2ImcQA&#10;AADbAAAADwAAAGRycy9kb3ducmV2LnhtbESPT2vCQBDF7wW/wzJCL0U39VAluooIhYKUtv65D9kx&#10;CWZn0901id/eORR6m+G9ee83q83gGtVRiLVnA6/TDBRx4W3NpYHT8X2yABUTssXGMxm4U4TNevS0&#10;wtz6nn+oO6RSSQjHHA1UKbW51rGoyGGc+pZYtIsPDpOsodQ2YC/hrtGzLHvTDmuWhgpb2lVUXA83&#10;Z2BRuK/w+Uvn/tZ225f5PmT8PTfmeTxsl6ASDenf/Hf9YQVf6OUXGU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iJnEAAAA2wAAAA8AAAAAAAAAAAAAAAAAmAIAAGRycy9k&#10;b3ducmV2LnhtbFBLBQYAAAAABAAEAPUAAACJAwAAAAA=&#10;" strokecolor="#92cddc" strokeweight="1pt">
                <v:fill color2="#b6dde8" focus="100%" type="gradient"/>
                <v:shadow on="t" color="#205867" opacity=".5" offset="1pt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شعار" style="position:absolute;left:1774;top:1145;width:1891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o08S/AAAA2wAAAA8AAABkcnMvZG93bnJldi54bWxET9uKwjAQfV/wH8IIviyatKJINRVZWBAW&#10;BC8fMDRjW9pMSpO13b/fCIJvczjX2e1H24oH9b52rCFZKBDEhTM1lxpu1+/5BoQPyAZbx6Thjzzs&#10;88nHDjPjBj7T4xJKEUPYZ6ihCqHLpPRFRRb9wnXEkbu73mKIsC+l6XGI4baVqVJrabHm2FBhR18V&#10;Fc3l12pIV8NyWNomTVJ1Gj+tat0PJlrPpuNhCyLQGN7il/to4vwEnr/EA2T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qNPEvwAAANsAAAAPAAAAAAAAAAAAAAAAAJ8CAABk&#10;cnMvZG93bnJldi54bWxQSwUGAAAAAAQABAD3AAAAiwMAAAAA&#10;">
                <v:imagedata r:id="rId2" o:title="شعار" chromakey="white"/>
              </v:shape>
            </v:group>
          </w:pict>
        </mc:Fallback>
      </mc:AlternateContent>
    </w:r>
    <w:r>
      <w:rPr>
        <w:b/>
        <w:bCs/>
        <w:noProof/>
        <w:rtl/>
      </w:rPr>
      <w:drawing>
        <wp:anchor distT="0" distB="0" distL="114300" distR="114300" simplePos="0" relativeHeight="251660288" behindDoc="0" locked="0" layoutInCell="1" allowOverlap="1" wp14:anchorId="0BEEADA5" wp14:editId="4504DE7F">
          <wp:simplePos x="0" y="0"/>
          <wp:positionH relativeFrom="column">
            <wp:posOffset>5334000</wp:posOffset>
          </wp:positionH>
          <wp:positionV relativeFrom="paragraph">
            <wp:posOffset>-30480</wp:posOffset>
          </wp:positionV>
          <wp:extent cx="885825" cy="457200"/>
          <wp:effectExtent l="0" t="0" r="9525" b="0"/>
          <wp:wrapNone/>
          <wp:docPr id="12" name="Picture 8" descr="بدج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بدج الجامعة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5FD0">
      <w:rPr>
        <w:rFonts w:ascii="Simplified Arabic" w:eastAsia="Times New Roman" w:hAnsi="Simplified Arabic" w:cs="Simplified Arabic"/>
        <w:b/>
        <w:bCs/>
        <w:sz w:val="32"/>
        <w:szCs w:val="32"/>
        <w:rtl/>
        <w:lang w:eastAsia="ar-SA" w:bidi="ar-EG"/>
      </w:rPr>
      <w:t xml:space="preserve"> </w:t>
    </w:r>
  </w:p>
  <w:p w14:paraId="68F567E2" w14:textId="14F379EA" w:rsidR="001115A7" w:rsidRPr="002F7716" w:rsidRDefault="001115A7" w:rsidP="00FB23D0">
    <w:pPr>
      <w:spacing w:before="100" w:beforeAutospacing="1" w:after="0" w:line="240" w:lineRule="auto"/>
      <w:ind w:left="-284"/>
      <w:rPr>
        <w:b/>
        <w:bCs/>
        <w:sz w:val="20"/>
        <w:szCs w:val="20"/>
        <w:rtl/>
        <w:lang w:bidi="ar-EG"/>
      </w:rPr>
    </w:pPr>
    <w:r w:rsidRPr="002F7716">
      <w:rPr>
        <w:rFonts w:hint="cs"/>
        <w:b/>
        <w:bCs/>
        <w:sz w:val="20"/>
        <w:szCs w:val="20"/>
        <w:rtl/>
        <w:lang w:bidi="ar-EG"/>
      </w:rPr>
      <w:t xml:space="preserve">       </w:t>
    </w:r>
    <w:r>
      <w:rPr>
        <w:rFonts w:hint="cs"/>
        <w:b/>
        <w:bCs/>
        <w:sz w:val="20"/>
        <w:szCs w:val="20"/>
        <w:rtl/>
        <w:lang w:bidi="ar-EG"/>
      </w:rPr>
      <w:t xml:space="preserve"> </w:t>
    </w:r>
    <w:r w:rsidRPr="002F7716">
      <w:rPr>
        <w:rFonts w:hint="cs"/>
        <w:b/>
        <w:bCs/>
        <w:sz w:val="20"/>
        <w:szCs w:val="20"/>
        <w:rtl/>
        <w:lang w:bidi="ar-EG"/>
      </w:rPr>
      <w:t xml:space="preserve"> كلية </w:t>
    </w:r>
    <w:proofErr w:type="spellStart"/>
    <w:r w:rsidRPr="002F7716">
      <w:rPr>
        <w:rFonts w:hint="cs"/>
        <w:b/>
        <w:bCs/>
        <w:sz w:val="20"/>
        <w:szCs w:val="20"/>
        <w:rtl/>
        <w:lang w:bidi="ar-EG"/>
      </w:rPr>
      <w:t>الإقتصاد</w:t>
    </w:r>
    <w:proofErr w:type="spellEnd"/>
    <w:r w:rsidRPr="002F7716">
      <w:rPr>
        <w:rFonts w:hint="cs"/>
        <w:b/>
        <w:bCs/>
        <w:sz w:val="20"/>
        <w:szCs w:val="20"/>
        <w:rtl/>
        <w:lang w:bidi="ar-EG"/>
      </w:rPr>
      <w:t xml:space="preserve"> المنزلي                                                                           </w:t>
    </w:r>
    <w:r>
      <w:rPr>
        <w:rFonts w:hint="cs"/>
        <w:b/>
        <w:bCs/>
        <w:sz w:val="20"/>
        <w:szCs w:val="20"/>
        <w:rtl/>
        <w:lang w:bidi="ar-EG"/>
      </w:rPr>
      <w:t xml:space="preserve">                        </w:t>
    </w:r>
    <w:r w:rsidRPr="002F7716">
      <w:rPr>
        <w:rFonts w:hint="cs"/>
        <w:b/>
        <w:bCs/>
        <w:sz w:val="20"/>
        <w:szCs w:val="20"/>
        <w:rtl/>
        <w:lang w:bidi="ar-EG"/>
      </w:rPr>
      <w:t xml:space="preserve">   </w:t>
    </w:r>
    <w:r>
      <w:rPr>
        <w:rFonts w:hint="cs"/>
        <w:b/>
        <w:bCs/>
        <w:sz w:val="20"/>
        <w:szCs w:val="20"/>
        <w:rtl/>
        <w:lang w:bidi="ar-EG"/>
      </w:rPr>
      <w:t xml:space="preserve">                  </w:t>
    </w:r>
    <w:r w:rsidRPr="002F7716">
      <w:rPr>
        <w:rFonts w:hint="cs"/>
        <w:b/>
        <w:bCs/>
        <w:sz w:val="20"/>
        <w:szCs w:val="20"/>
        <w:rtl/>
        <w:lang w:bidi="ar-EG"/>
      </w:rPr>
      <w:t xml:space="preserve"> الدراسات العليا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0BE"/>
    <w:multiLevelType w:val="hybridMultilevel"/>
    <w:tmpl w:val="8AAA0B10"/>
    <w:lvl w:ilvl="0" w:tplc="47DEA348">
      <w:start w:val="1"/>
      <w:numFmt w:val="arabicAlpha"/>
      <w:lvlText w:val="(%1."/>
      <w:lvlJc w:val="left"/>
      <w:pPr>
        <w:ind w:left="61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27977E4F"/>
    <w:multiLevelType w:val="hybridMultilevel"/>
    <w:tmpl w:val="5B1E1474"/>
    <w:lvl w:ilvl="0" w:tplc="41D84B76">
      <w:start w:val="1"/>
      <w:numFmt w:val="arabicAlpha"/>
      <w:lvlText w:val="(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53F68"/>
    <w:multiLevelType w:val="hybridMultilevel"/>
    <w:tmpl w:val="CF1C02A0"/>
    <w:lvl w:ilvl="0" w:tplc="27C6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C67BC"/>
    <w:multiLevelType w:val="hybridMultilevel"/>
    <w:tmpl w:val="0A18AE56"/>
    <w:lvl w:ilvl="0" w:tplc="A1027488">
      <w:start w:val="8"/>
      <w:numFmt w:val="bullet"/>
      <w:lvlText w:val="-"/>
      <w:lvlJc w:val="left"/>
      <w:pPr>
        <w:ind w:left="-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4">
    <w:nsid w:val="6AA63D92"/>
    <w:multiLevelType w:val="hybridMultilevel"/>
    <w:tmpl w:val="C91260C2"/>
    <w:lvl w:ilvl="0" w:tplc="0234F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B49BE"/>
    <w:multiLevelType w:val="hybridMultilevel"/>
    <w:tmpl w:val="4BFEB146"/>
    <w:lvl w:ilvl="0" w:tplc="871005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6E"/>
    <w:rsid w:val="000103CB"/>
    <w:rsid w:val="000105E9"/>
    <w:rsid w:val="0001761C"/>
    <w:rsid w:val="00020905"/>
    <w:rsid w:val="00022197"/>
    <w:rsid w:val="00032EC3"/>
    <w:rsid w:val="000350B8"/>
    <w:rsid w:val="00035F27"/>
    <w:rsid w:val="00036189"/>
    <w:rsid w:val="00037CEC"/>
    <w:rsid w:val="0004455A"/>
    <w:rsid w:val="000457C9"/>
    <w:rsid w:val="00045875"/>
    <w:rsid w:val="000477A5"/>
    <w:rsid w:val="00051DC2"/>
    <w:rsid w:val="000566CB"/>
    <w:rsid w:val="000569B6"/>
    <w:rsid w:val="000605A3"/>
    <w:rsid w:val="00060960"/>
    <w:rsid w:val="00071BAF"/>
    <w:rsid w:val="00073F9B"/>
    <w:rsid w:val="00074695"/>
    <w:rsid w:val="00077C50"/>
    <w:rsid w:val="000852A9"/>
    <w:rsid w:val="000A4E77"/>
    <w:rsid w:val="000A6A16"/>
    <w:rsid w:val="000C08A2"/>
    <w:rsid w:val="000C117C"/>
    <w:rsid w:val="000C3BBF"/>
    <w:rsid w:val="000C6943"/>
    <w:rsid w:val="000D0A1F"/>
    <w:rsid w:val="000D1D6F"/>
    <w:rsid w:val="000D44F4"/>
    <w:rsid w:val="000D4C71"/>
    <w:rsid w:val="000D5704"/>
    <w:rsid w:val="000E2DE4"/>
    <w:rsid w:val="000E42E3"/>
    <w:rsid w:val="000F05F5"/>
    <w:rsid w:val="000F141C"/>
    <w:rsid w:val="000F610B"/>
    <w:rsid w:val="00103712"/>
    <w:rsid w:val="00103F0C"/>
    <w:rsid w:val="0010625F"/>
    <w:rsid w:val="00106D29"/>
    <w:rsid w:val="001115A7"/>
    <w:rsid w:val="00111A39"/>
    <w:rsid w:val="00120A00"/>
    <w:rsid w:val="00121265"/>
    <w:rsid w:val="00126B0A"/>
    <w:rsid w:val="00126D85"/>
    <w:rsid w:val="00131347"/>
    <w:rsid w:val="001409FB"/>
    <w:rsid w:val="00180C13"/>
    <w:rsid w:val="0018496F"/>
    <w:rsid w:val="00190B1C"/>
    <w:rsid w:val="001A1604"/>
    <w:rsid w:val="001A3C2C"/>
    <w:rsid w:val="001B2083"/>
    <w:rsid w:val="001B25B3"/>
    <w:rsid w:val="001D163B"/>
    <w:rsid w:val="001D2F37"/>
    <w:rsid w:val="001D31F5"/>
    <w:rsid w:val="001E7892"/>
    <w:rsid w:val="001E7935"/>
    <w:rsid w:val="001F4545"/>
    <w:rsid w:val="0020271E"/>
    <w:rsid w:val="00212A10"/>
    <w:rsid w:val="0021351D"/>
    <w:rsid w:val="0021457E"/>
    <w:rsid w:val="0021609B"/>
    <w:rsid w:val="00225AC3"/>
    <w:rsid w:val="00230BA2"/>
    <w:rsid w:val="00234776"/>
    <w:rsid w:val="00236044"/>
    <w:rsid w:val="00237EDC"/>
    <w:rsid w:val="002439DB"/>
    <w:rsid w:val="002452DF"/>
    <w:rsid w:val="00250EC3"/>
    <w:rsid w:val="002563BD"/>
    <w:rsid w:val="00291303"/>
    <w:rsid w:val="0029175F"/>
    <w:rsid w:val="002935CF"/>
    <w:rsid w:val="00295E6F"/>
    <w:rsid w:val="002A116F"/>
    <w:rsid w:val="002A1D38"/>
    <w:rsid w:val="002A395F"/>
    <w:rsid w:val="002A3E1E"/>
    <w:rsid w:val="002A680A"/>
    <w:rsid w:val="002B2F28"/>
    <w:rsid w:val="002B50A6"/>
    <w:rsid w:val="002B5B46"/>
    <w:rsid w:val="002C0BA2"/>
    <w:rsid w:val="002C343C"/>
    <w:rsid w:val="002D459C"/>
    <w:rsid w:val="002D5282"/>
    <w:rsid w:val="002E2FA9"/>
    <w:rsid w:val="002E6DEF"/>
    <w:rsid w:val="002E72FF"/>
    <w:rsid w:val="002F3513"/>
    <w:rsid w:val="002F3B27"/>
    <w:rsid w:val="002F40C5"/>
    <w:rsid w:val="002F7716"/>
    <w:rsid w:val="002F7B68"/>
    <w:rsid w:val="0030181C"/>
    <w:rsid w:val="00306F21"/>
    <w:rsid w:val="00310E10"/>
    <w:rsid w:val="003148B4"/>
    <w:rsid w:val="00316ED0"/>
    <w:rsid w:val="00320F48"/>
    <w:rsid w:val="0032197D"/>
    <w:rsid w:val="003376CB"/>
    <w:rsid w:val="00345DCD"/>
    <w:rsid w:val="00351E21"/>
    <w:rsid w:val="00363EEF"/>
    <w:rsid w:val="00365429"/>
    <w:rsid w:val="0037356E"/>
    <w:rsid w:val="003773A2"/>
    <w:rsid w:val="00391C97"/>
    <w:rsid w:val="00395992"/>
    <w:rsid w:val="00395E4C"/>
    <w:rsid w:val="0039649D"/>
    <w:rsid w:val="00396684"/>
    <w:rsid w:val="003969FE"/>
    <w:rsid w:val="003C479E"/>
    <w:rsid w:val="003C66DB"/>
    <w:rsid w:val="003C791E"/>
    <w:rsid w:val="003D086C"/>
    <w:rsid w:val="003D0A36"/>
    <w:rsid w:val="003E0A7B"/>
    <w:rsid w:val="003F29F1"/>
    <w:rsid w:val="003F4306"/>
    <w:rsid w:val="004006E1"/>
    <w:rsid w:val="00402E56"/>
    <w:rsid w:val="00403923"/>
    <w:rsid w:val="00404A69"/>
    <w:rsid w:val="00410405"/>
    <w:rsid w:val="0042392A"/>
    <w:rsid w:val="00437093"/>
    <w:rsid w:val="00440311"/>
    <w:rsid w:val="0044508B"/>
    <w:rsid w:val="00447490"/>
    <w:rsid w:val="004476A8"/>
    <w:rsid w:val="00450958"/>
    <w:rsid w:val="004532E4"/>
    <w:rsid w:val="00461FFF"/>
    <w:rsid w:val="00463A81"/>
    <w:rsid w:val="00464A1F"/>
    <w:rsid w:val="00475E93"/>
    <w:rsid w:val="00480991"/>
    <w:rsid w:val="00492805"/>
    <w:rsid w:val="00494A64"/>
    <w:rsid w:val="0049761A"/>
    <w:rsid w:val="004A0094"/>
    <w:rsid w:val="004D08C4"/>
    <w:rsid w:val="004D1BDE"/>
    <w:rsid w:val="004D6AB5"/>
    <w:rsid w:val="004E2BED"/>
    <w:rsid w:val="004E4B82"/>
    <w:rsid w:val="004F4E6C"/>
    <w:rsid w:val="004F59A9"/>
    <w:rsid w:val="0050042F"/>
    <w:rsid w:val="005038A8"/>
    <w:rsid w:val="005079C4"/>
    <w:rsid w:val="00516795"/>
    <w:rsid w:val="005274CD"/>
    <w:rsid w:val="00530166"/>
    <w:rsid w:val="00535DDB"/>
    <w:rsid w:val="00541025"/>
    <w:rsid w:val="005505CE"/>
    <w:rsid w:val="005537A6"/>
    <w:rsid w:val="00553CA6"/>
    <w:rsid w:val="00562482"/>
    <w:rsid w:val="00563BA9"/>
    <w:rsid w:val="00573B55"/>
    <w:rsid w:val="0057595B"/>
    <w:rsid w:val="00575CBA"/>
    <w:rsid w:val="0059143D"/>
    <w:rsid w:val="005A314A"/>
    <w:rsid w:val="005A318B"/>
    <w:rsid w:val="005B0437"/>
    <w:rsid w:val="005B5CA6"/>
    <w:rsid w:val="005C02D9"/>
    <w:rsid w:val="005C1874"/>
    <w:rsid w:val="005C23AA"/>
    <w:rsid w:val="005C70E6"/>
    <w:rsid w:val="005C7CE7"/>
    <w:rsid w:val="005D502A"/>
    <w:rsid w:val="005E17A7"/>
    <w:rsid w:val="005E33FE"/>
    <w:rsid w:val="005E479B"/>
    <w:rsid w:val="005E637B"/>
    <w:rsid w:val="005E6F6B"/>
    <w:rsid w:val="005F5A52"/>
    <w:rsid w:val="005F70F9"/>
    <w:rsid w:val="00602467"/>
    <w:rsid w:val="0060633C"/>
    <w:rsid w:val="006072AC"/>
    <w:rsid w:val="00610381"/>
    <w:rsid w:val="00615279"/>
    <w:rsid w:val="0062040C"/>
    <w:rsid w:val="00633863"/>
    <w:rsid w:val="00647BCD"/>
    <w:rsid w:val="00651841"/>
    <w:rsid w:val="00655840"/>
    <w:rsid w:val="00665088"/>
    <w:rsid w:val="00666461"/>
    <w:rsid w:val="00677933"/>
    <w:rsid w:val="0068033B"/>
    <w:rsid w:val="0068202F"/>
    <w:rsid w:val="006873B5"/>
    <w:rsid w:val="006923EF"/>
    <w:rsid w:val="00692A86"/>
    <w:rsid w:val="006961DA"/>
    <w:rsid w:val="0069715B"/>
    <w:rsid w:val="006B0AE1"/>
    <w:rsid w:val="006D1DD5"/>
    <w:rsid w:val="006E0B93"/>
    <w:rsid w:val="006E5E02"/>
    <w:rsid w:val="006F465E"/>
    <w:rsid w:val="006F59BA"/>
    <w:rsid w:val="007004F3"/>
    <w:rsid w:val="0071266F"/>
    <w:rsid w:val="00712AEA"/>
    <w:rsid w:val="00712F80"/>
    <w:rsid w:val="00715FD0"/>
    <w:rsid w:val="0071761E"/>
    <w:rsid w:val="0072054E"/>
    <w:rsid w:val="0072454D"/>
    <w:rsid w:val="0073278B"/>
    <w:rsid w:val="00735804"/>
    <w:rsid w:val="00737C9F"/>
    <w:rsid w:val="007405D0"/>
    <w:rsid w:val="00742D54"/>
    <w:rsid w:val="00752127"/>
    <w:rsid w:val="007553ED"/>
    <w:rsid w:val="00756CB4"/>
    <w:rsid w:val="00761C7D"/>
    <w:rsid w:val="00765AE4"/>
    <w:rsid w:val="007751A0"/>
    <w:rsid w:val="0077521B"/>
    <w:rsid w:val="0077533B"/>
    <w:rsid w:val="007820CC"/>
    <w:rsid w:val="007956E2"/>
    <w:rsid w:val="00795954"/>
    <w:rsid w:val="00796A93"/>
    <w:rsid w:val="007A011D"/>
    <w:rsid w:val="007A2425"/>
    <w:rsid w:val="007A2A1F"/>
    <w:rsid w:val="007A4CA1"/>
    <w:rsid w:val="007B413D"/>
    <w:rsid w:val="007C22BF"/>
    <w:rsid w:val="007C2DAC"/>
    <w:rsid w:val="007D350E"/>
    <w:rsid w:val="007D55F4"/>
    <w:rsid w:val="007E13B5"/>
    <w:rsid w:val="007F1B47"/>
    <w:rsid w:val="007F4C6E"/>
    <w:rsid w:val="00801A2E"/>
    <w:rsid w:val="008145F1"/>
    <w:rsid w:val="008272BD"/>
    <w:rsid w:val="008277A3"/>
    <w:rsid w:val="00830617"/>
    <w:rsid w:val="008317B9"/>
    <w:rsid w:val="00832BA7"/>
    <w:rsid w:val="00851138"/>
    <w:rsid w:val="0085422C"/>
    <w:rsid w:val="00865870"/>
    <w:rsid w:val="00867137"/>
    <w:rsid w:val="00867F60"/>
    <w:rsid w:val="00870FFA"/>
    <w:rsid w:val="00872685"/>
    <w:rsid w:val="00872716"/>
    <w:rsid w:val="0089046D"/>
    <w:rsid w:val="008B77F1"/>
    <w:rsid w:val="008C3904"/>
    <w:rsid w:val="008C4F15"/>
    <w:rsid w:val="008C71EC"/>
    <w:rsid w:val="008D105B"/>
    <w:rsid w:val="008D12A4"/>
    <w:rsid w:val="008D151F"/>
    <w:rsid w:val="008D1CA6"/>
    <w:rsid w:val="008D1F4D"/>
    <w:rsid w:val="008D55A3"/>
    <w:rsid w:val="008E198D"/>
    <w:rsid w:val="00902882"/>
    <w:rsid w:val="00902EB7"/>
    <w:rsid w:val="00904F9E"/>
    <w:rsid w:val="00911033"/>
    <w:rsid w:val="00916667"/>
    <w:rsid w:val="00926688"/>
    <w:rsid w:val="00941755"/>
    <w:rsid w:val="00946AA1"/>
    <w:rsid w:val="00955B22"/>
    <w:rsid w:val="0095788C"/>
    <w:rsid w:val="00957B7D"/>
    <w:rsid w:val="0096163A"/>
    <w:rsid w:val="009828A4"/>
    <w:rsid w:val="00996499"/>
    <w:rsid w:val="009B1420"/>
    <w:rsid w:val="009B30DE"/>
    <w:rsid w:val="009B4200"/>
    <w:rsid w:val="009B65DB"/>
    <w:rsid w:val="009C0CF4"/>
    <w:rsid w:val="009C13E0"/>
    <w:rsid w:val="009C441E"/>
    <w:rsid w:val="009D0CAB"/>
    <w:rsid w:val="009D37FE"/>
    <w:rsid w:val="009D4A78"/>
    <w:rsid w:val="009D4FD8"/>
    <w:rsid w:val="009E2F5F"/>
    <w:rsid w:val="009E4640"/>
    <w:rsid w:val="009E60AD"/>
    <w:rsid w:val="009E79F1"/>
    <w:rsid w:val="009F2BB1"/>
    <w:rsid w:val="009F509B"/>
    <w:rsid w:val="00A02D0B"/>
    <w:rsid w:val="00A03E02"/>
    <w:rsid w:val="00A104F7"/>
    <w:rsid w:val="00A12904"/>
    <w:rsid w:val="00A16056"/>
    <w:rsid w:val="00A16B85"/>
    <w:rsid w:val="00A236C1"/>
    <w:rsid w:val="00A2688D"/>
    <w:rsid w:val="00A270DC"/>
    <w:rsid w:val="00A33D08"/>
    <w:rsid w:val="00A350BF"/>
    <w:rsid w:val="00A61F20"/>
    <w:rsid w:val="00A80769"/>
    <w:rsid w:val="00A90091"/>
    <w:rsid w:val="00AA1648"/>
    <w:rsid w:val="00AA3A11"/>
    <w:rsid w:val="00AA5971"/>
    <w:rsid w:val="00AB25C1"/>
    <w:rsid w:val="00AB31F5"/>
    <w:rsid w:val="00AB515B"/>
    <w:rsid w:val="00AC5CE2"/>
    <w:rsid w:val="00AD19AA"/>
    <w:rsid w:val="00AD5C3E"/>
    <w:rsid w:val="00AF2634"/>
    <w:rsid w:val="00AF2F77"/>
    <w:rsid w:val="00B04CBD"/>
    <w:rsid w:val="00B14180"/>
    <w:rsid w:val="00B1725E"/>
    <w:rsid w:val="00B17290"/>
    <w:rsid w:val="00B20BD2"/>
    <w:rsid w:val="00B20DFB"/>
    <w:rsid w:val="00B22448"/>
    <w:rsid w:val="00B25013"/>
    <w:rsid w:val="00B34955"/>
    <w:rsid w:val="00B43A01"/>
    <w:rsid w:val="00B46897"/>
    <w:rsid w:val="00B614DB"/>
    <w:rsid w:val="00B617D1"/>
    <w:rsid w:val="00B61941"/>
    <w:rsid w:val="00B73545"/>
    <w:rsid w:val="00B73D45"/>
    <w:rsid w:val="00B84997"/>
    <w:rsid w:val="00B9069A"/>
    <w:rsid w:val="00B919E3"/>
    <w:rsid w:val="00BA26F0"/>
    <w:rsid w:val="00BA2AA4"/>
    <w:rsid w:val="00BA301A"/>
    <w:rsid w:val="00BA7333"/>
    <w:rsid w:val="00BA7625"/>
    <w:rsid w:val="00BB1734"/>
    <w:rsid w:val="00BB5FDF"/>
    <w:rsid w:val="00BD4A29"/>
    <w:rsid w:val="00BD69BD"/>
    <w:rsid w:val="00BE5EFB"/>
    <w:rsid w:val="00BF40F8"/>
    <w:rsid w:val="00C01F78"/>
    <w:rsid w:val="00C11C03"/>
    <w:rsid w:val="00C17704"/>
    <w:rsid w:val="00C246B8"/>
    <w:rsid w:val="00C25450"/>
    <w:rsid w:val="00C35E1B"/>
    <w:rsid w:val="00C360CC"/>
    <w:rsid w:val="00C44F5C"/>
    <w:rsid w:val="00C472FF"/>
    <w:rsid w:val="00C56AE1"/>
    <w:rsid w:val="00C644E6"/>
    <w:rsid w:val="00C707A3"/>
    <w:rsid w:val="00C71C1B"/>
    <w:rsid w:val="00C73D80"/>
    <w:rsid w:val="00C80AFF"/>
    <w:rsid w:val="00CA37F3"/>
    <w:rsid w:val="00CB1743"/>
    <w:rsid w:val="00CB4128"/>
    <w:rsid w:val="00CB5001"/>
    <w:rsid w:val="00CC6AF4"/>
    <w:rsid w:val="00CD32CE"/>
    <w:rsid w:val="00CD79F1"/>
    <w:rsid w:val="00CE3757"/>
    <w:rsid w:val="00CE5FEA"/>
    <w:rsid w:val="00CF26DF"/>
    <w:rsid w:val="00CF3215"/>
    <w:rsid w:val="00CF4148"/>
    <w:rsid w:val="00CF5E39"/>
    <w:rsid w:val="00D03990"/>
    <w:rsid w:val="00D041A6"/>
    <w:rsid w:val="00D04497"/>
    <w:rsid w:val="00D05E09"/>
    <w:rsid w:val="00D1136B"/>
    <w:rsid w:val="00D2651B"/>
    <w:rsid w:val="00D26B13"/>
    <w:rsid w:val="00D32C65"/>
    <w:rsid w:val="00D45301"/>
    <w:rsid w:val="00D50785"/>
    <w:rsid w:val="00D60AEB"/>
    <w:rsid w:val="00D6254B"/>
    <w:rsid w:val="00D746A0"/>
    <w:rsid w:val="00D82F0F"/>
    <w:rsid w:val="00DA13DF"/>
    <w:rsid w:val="00DB1DB5"/>
    <w:rsid w:val="00DB416B"/>
    <w:rsid w:val="00DC0D38"/>
    <w:rsid w:val="00DC48D2"/>
    <w:rsid w:val="00DD178D"/>
    <w:rsid w:val="00DD1CE1"/>
    <w:rsid w:val="00DE48FB"/>
    <w:rsid w:val="00DE5C3F"/>
    <w:rsid w:val="00DF0CA8"/>
    <w:rsid w:val="00DF2FC7"/>
    <w:rsid w:val="00DF5EB0"/>
    <w:rsid w:val="00DF640B"/>
    <w:rsid w:val="00DF71A7"/>
    <w:rsid w:val="00E00056"/>
    <w:rsid w:val="00E0309D"/>
    <w:rsid w:val="00E05848"/>
    <w:rsid w:val="00E206FB"/>
    <w:rsid w:val="00E2232C"/>
    <w:rsid w:val="00E22BB7"/>
    <w:rsid w:val="00E323AC"/>
    <w:rsid w:val="00E3270F"/>
    <w:rsid w:val="00E436EC"/>
    <w:rsid w:val="00E51566"/>
    <w:rsid w:val="00E56EEB"/>
    <w:rsid w:val="00E80774"/>
    <w:rsid w:val="00E85B8F"/>
    <w:rsid w:val="00E86152"/>
    <w:rsid w:val="00E94470"/>
    <w:rsid w:val="00E95687"/>
    <w:rsid w:val="00EA247B"/>
    <w:rsid w:val="00EA4DBC"/>
    <w:rsid w:val="00ED4167"/>
    <w:rsid w:val="00ED6B0F"/>
    <w:rsid w:val="00EE4502"/>
    <w:rsid w:val="00F2436D"/>
    <w:rsid w:val="00F272E6"/>
    <w:rsid w:val="00F35CDF"/>
    <w:rsid w:val="00F41739"/>
    <w:rsid w:val="00F517B1"/>
    <w:rsid w:val="00F56B40"/>
    <w:rsid w:val="00F65D32"/>
    <w:rsid w:val="00F700BD"/>
    <w:rsid w:val="00F76768"/>
    <w:rsid w:val="00F84F46"/>
    <w:rsid w:val="00F945F4"/>
    <w:rsid w:val="00F95DB2"/>
    <w:rsid w:val="00F96380"/>
    <w:rsid w:val="00FA1A87"/>
    <w:rsid w:val="00FA47C0"/>
    <w:rsid w:val="00FB23D0"/>
    <w:rsid w:val="00FD11A6"/>
    <w:rsid w:val="00FD246E"/>
    <w:rsid w:val="00FD2617"/>
    <w:rsid w:val="00FD7943"/>
    <w:rsid w:val="00FE0628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6C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91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9B1420"/>
    <w:pPr>
      <w:keepNext/>
      <w:spacing w:after="0" w:line="240" w:lineRule="auto"/>
      <w:outlineLvl w:val="1"/>
    </w:pPr>
    <w:rPr>
      <w:rFonts w:ascii="Arial" w:eastAsia="Times New Roman" w:hAnsi="Times New Roman" w:cs="Arial"/>
      <w:b/>
      <w:bCs/>
      <w:sz w:val="24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9B1420"/>
    <w:pPr>
      <w:keepNext/>
      <w:spacing w:after="0" w:line="240" w:lineRule="auto"/>
      <w:outlineLvl w:val="2"/>
    </w:pPr>
    <w:rPr>
      <w:rFonts w:ascii="Arial" w:eastAsia="Times New Roman" w:hAnsi="Arial" w:cs="Arial"/>
      <w:sz w:val="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35F27"/>
  </w:style>
  <w:style w:type="paragraph" w:styleId="a4">
    <w:name w:val="footer"/>
    <w:basedOn w:val="a"/>
    <w:link w:val="Char0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35F27"/>
  </w:style>
  <w:style w:type="paragraph" w:styleId="a5">
    <w:name w:val="Balloon Text"/>
    <w:basedOn w:val="a"/>
    <w:link w:val="Char1"/>
    <w:uiPriority w:val="99"/>
    <w:semiHidden/>
    <w:unhideWhenUsed/>
    <w:rsid w:val="0003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35F27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9B1420"/>
    <w:rPr>
      <w:rFonts w:ascii="Arial" w:eastAsia="Times New Roman" w:hAnsi="Times New Roman" w:cs="Arial"/>
      <w:b/>
      <w:bCs/>
      <w:sz w:val="24"/>
      <w:szCs w:val="28"/>
      <w:lang w:eastAsia="ar-SA"/>
    </w:rPr>
  </w:style>
  <w:style w:type="character" w:customStyle="1" w:styleId="3Char">
    <w:name w:val="عنوان 3 Char"/>
    <w:basedOn w:val="a0"/>
    <w:link w:val="3"/>
    <w:rsid w:val="009B1420"/>
    <w:rPr>
      <w:rFonts w:ascii="Arial" w:eastAsia="Times New Roman" w:hAnsi="Arial" w:cs="Arial"/>
      <w:sz w:val="2"/>
      <w:szCs w:val="28"/>
      <w:lang w:eastAsia="ar-SA"/>
    </w:rPr>
  </w:style>
  <w:style w:type="numbering" w:customStyle="1" w:styleId="NoList1">
    <w:name w:val="No List1"/>
    <w:next w:val="a2"/>
    <w:semiHidden/>
    <w:unhideWhenUsed/>
    <w:rsid w:val="009B1420"/>
  </w:style>
  <w:style w:type="paragraph" w:styleId="a6">
    <w:name w:val="Plain Text"/>
    <w:basedOn w:val="a"/>
    <w:link w:val="Char2"/>
    <w:rsid w:val="009B1420"/>
    <w:pPr>
      <w:spacing w:after="0" w:line="240" w:lineRule="auto"/>
    </w:pPr>
    <w:rPr>
      <w:rFonts w:ascii="Courier New" w:eastAsia="Times New Roman" w:hAnsi="Times New Roman" w:cs="Traditional Arabic"/>
      <w:sz w:val="20"/>
      <w:szCs w:val="20"/>
      <w:lang w:eastAsia="ar-SA"/>
    </w:rPr>
  </w:style>
  <w:style w:type="character" w:customStyle="1" w:styleId="Char2">
    <w:name w:val="نص عادي Char"/>
    <w:basedOn w:val="a0"/>
    <w:link w:val="a6"/>
    <w:rsid w:val="009B1420"/>
    <w:rPr>
      <w:rFonts w:ascii="Courier New" w:eastAsia="Times New Roman" w:hAnsi="Times New Roman" w:cs="Traditional Arabic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32197D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291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91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9B1420"/>
    <w:pPr>
      <w:keepNext/>
      <w:spacing w:after="0" w:line="240" w:lineRule="auto"/>
      <w:outlineLvl w:val="1"/>
    </w:pPr>
    <w:rPr>
      <w:rFonts w:ascii="Arial" w:eastAsia="Times New Roman" w:hAnsi="Times New Roman" w:cs="Arial"/>
      <w:b/>
      <w:bCs/>
      <w:sz w:val="24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9B1420"/>
    <w:pPr>
      <w:keepNext/>
      <w:spacing w:after="0" w:line="240" w:lineRule="auto"/>
      <w:outlineLvl w:val="2"/>
    </w:pPr>
    <w:rPr>
      <w:rFonts w:ascii="Arial" w:eastAsia="Times New Roman" w:hAnsi="Arial" w:cs="Arial"/>
      <w:sz w:val="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35F27"/>
  </w:style>
  <w:style w:type="paragraph" w:styleId="a4">
    <w:name w:val="footer"/>
    <w:basedOn w:val="a"/>
    <w:link w:val="Char0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35F27"/>
  </w:style>
  <w:style w:type="paragraph" w:styleId="a5">
    <w:name w:val="Balloon Text"/>
    <w:basedOn w:val="a"/>
    <w:link w:val="Char1"/>
    <w:uiPriority w:val="99"/>
    <w:semiHidden/>
    <w:unhideWhenUsed/>
    <w:rsid w:val="0003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35F27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9B1420"/>
    <w:rPr>
      <w:rFonts w:ascii="Arial" w:eastAsia="Times New Roman" w:hAnsi="Times New Roman" w:cs="Arial"/>
      <w:b/>
      <w:bCs/>
      <w:sz w:val="24"/>
      <w:szCs w:val="28"/>
      <w:lang w:eastAsia="ar-SA"/>
    </w:rPr>
  </w:style>
  <w:style w:type="character" w:customStyle="1" w:styleId="3Char">
    <w:name w:val="عنوان 3 Char"/>
    <w:basedOn w:val="a0"/>
    <w:link w:val="3"/>
    <w:rsid w:val="009B1420"/>
    <w:rPr>
      <w:rFonts w:ascii="Arial" w:eastAsia="Times New Roman" w:hAnsi="Arial" w:cs="Arial"/>
      <w:sz w:val="2"/>
      <w:szCs w:val="28"/>
      <w:lang w:eastAsia="ar-SA"/>
    </w:rPr>
  </w:style>
  <w:style w:type="numbering" w:customStyle="1" w:styleId="NoList1">
    <w:name w:val="No List1"/>
    <w:next w:val="a2"/>
    <w:semiHidden/>
    <w:unhideWhenUsed/>
    <w:rsid w:val="009B1420"/>
  </w:style>
  <w:style w:type="paragraph" w:styleId="a6">
    <w:name w:val="Plain Text"/>
    <w:basedOn w:val="a"/>
    <w:link w:val="Char2"/>
    <w:rsid w:val="009B1420"/>
    <w:pPr>
      <w:spacing w:after="0" w:line="240" w:lineRule="auto"/>
    </w:pPr>
    <w:rPr>
      <w:rFonts w:ascii="Courier New" w:eastAsia="Times New Roman" w:hAnsi="Times New Roman" w:cs="Traditional Arabic"/>
      <w:sz w:val="20"/>
      <w:szCs w:val="20"/>
      <w:lang w:eastAsia="ar-SA"/>
    </w:rPr>
  </w:style>
  <w:style w:type="character" w:customStyle="1" w:styleId="Char2">
    <w:name w:val="نص عادي Char"/>
    <w:basedOn w:val="a0"/>
    <w:link w:val="a6"/>
    <w:rsid w:val="009B1420"/>
    <w:rPr>
      <w:rFonts w:ascii="Courier New" w:eastAsia="Times New Roman" w:hAnsi="Times New Roman" w:cs="Traditional Arabic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32197D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291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B337-A899-456E-BC85-4A40F6C1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eslam</dc:creator>
  <cp:lastModifiedBy>abeer</cp:lastModifiedBy>
  <cp:revision>11</cp:revision>
  <cp:lastPrinted>2023-05-13T07:52:00Z</cp:lastPrinted>
  <dcterms:created xsi:type="dcterms:W3CDTF">2023-04-02T11:06:00Z</dcterms:created>
  <dcterms:modified xsi:type="dcterms:W3CDTF">2023-05-13T08:08:00Z</dcterms:modified>
</cp:coreProperties>
</file>